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4C41" w14:textId="44ADD94A" w:rsidR="0039698A" w:rsidRDefault="00660848">
      <w:pPr>
        <w:pStyle w:val="Body"/>
        <w:sectPr w:rsidR="0039698A" w:rsidSect="001A572E">
          <w:headerReference w:type="default" r:id="rId7"/>
          <w:footerReference w:type="default" r:id="rId8"/>
          <w:pgSz w:w="15840" w:h="12240" w:orient="landscape"/>
          <w:pgMar w:top="0" w:right="0" w:bottom="0" w:left="0" w:header="0" w:footer="0" w:gutter="0"/>
          <w:cols w:num="2" w:space="792"/>
        </w:sectPr>
      </w:pPr>
      <w:r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6A9534A2" wp14:editId="43E448CD">
                <wp:simplePos x="0" y="0"/>
                <wp:positionH relativeFrom="margin">
                  <wp:posOffset>5022850</wp:posOffset>
                </wp:positionH>
                <wp:positionV relativeFrom="line">
                  <wp:posOffset>4688840</wp:posOffset>
                </wp:positionV>
                <wp:extent cx="4940300" cy="1188085"/>
                <wp:effectExtent l="0" t="0" r="0" b="0"/>
                <wp:wrapNone/>
                <wp:docPr id="1073741830" name="officeArt object" descr="Romans 9:1-13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1880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F6EABA" w14:textId="5B891076" w:rsidR="0071721D" w:rsidRDefault="004634D6">
                            <w:pPr>
                              <w:pStyle w:val="Body"/>
                              <w:jc w:val="center"/>
                              <w:rPr>
                                <w:rFonts w:ascii="Berlin Sans FB" w:hAnsi="Berlin Sans FB"/>
                                <w:color w:val="F272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27200"/>
                                <w:sz w:val="38"/>
                                <w:szCs w:val="38"/>
                              </w:rPr>
                              <w:t xml:space="preserve">Romans </w:t>
                            </w:r>
                            <w:r w:rsidR="002170EF" w:rsidRPr="002170EF">
                              <w:rPr>
                                <w:rFonts w:ascii="Berlin Sans FB" w:hAnsi="Berlin Sans FB"/>
                                <w:color w:val="F27200"/>
                                <w:sz w:val="38"/>
                                <w:szCs w:val="38"/>
                              </w:rPr>
                              <w:t>12:3-13</w:t>
                            </w:r>
                          </w:p>
                          <w:p w14:paraId="58484A55" w14:textId="77777777" w:rsidR="002170EF" w:rsidRDefault="002170EF">
                            <w:pPr>
                              <w:pStyle w:val="Body"/>
                              <w:jc w:val="center"/>
                              <w:rPr>
                                <w:rFonts w:ascii="Berlin Sans FB" w:hAnsi="Berlin Sans FB"/>
                                <w:color w:val="F27200"/>
                                <w:sz w:val="38"/>
                                <w:szCs w:val="38"/>
                              </w:rPr>
                            </w:pPr>
                            <w:r w:rsidRPr="002170EF">
                              <w:rPr>
                                <w:rFonts w:ascii="Berlin Sans FB" w:hAnsi="Berlin Sans FB"/>
                                <w:color w:val="F27200"/>
                                <w:sz w:val="38"/>
                                <w:szCs w:val="38"/>
                              </w:rPr>
                              <w:t>God’s Corporate People</w:t>
                            </w:r>
                          </w:p>
                          <w:p w14:paraId="4A095893" w14:textId="1D7A7B95" w:rsidR="0039698A" w:rsidRPr="007638E8" w:rsidRDefault="00EA3B82">
                            <w:pPr>
                              <w:pStyle w:val="Body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7638E8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>Sunday,</w:t>
                            </w:r>
                            <w:r w:rsidR="00267599" w:rsidRPr="007638E8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1721D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>September</w:t>
                            </w:r>
                            <w:r w:rsidR="00093073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70EF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>25</w:t>
                            </w:r>
                            <w:r w:rsidR="00CE35FF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>th</w:t>
                            </w:r>
                            <w:r w:rsidRPr="007638E8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>, 2022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9534A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Romans 9:1-13…" style="position:absolute;margin-left:395.5pt;margin-top:369.2pt;width:389pt;height:93.55pt;z-index:251666432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" filled="f" stroked="f" strokeweight="1pt">
                <v:stroke miterlimit="4"/>
                <v:textbox inset="4pt,4pt,4pt,4pt">
                  <w:txbxContent>
                    <w:p w14:paraId="7CF6EABA" w14:textId="5B891076" w:rsidR="0071721D" w:rsidRDefault="004634D6">
                      <w:pPr>
                        <w:pStyle w:val="Body"/>
                        <w:jc w:val="center"/>
                        <w:rPr>
                          <w:rFonts w:ascii="Berlin Sans FB" w:hAnsi="Berlin Sans FB"/>
                          <w:color w:val="F27200"/>
                          <w:sz w:val="38"/>
                          <w:szCs w:val="38"/>
                        </w:rPr>
                      </w:pPr>
                      <w:r>
                        <w:rPr>
                          <w:rFonts w:ascii="Berlin Sans FB" w:hAnsi="Berlin Sans FB"/>
                          <w:color w:val="F27200"/>
                          <w:sz w:val="38"/>
                          <w:szCs w:val="38"/>
                        </w:rPr>
                        <w:t xml:space="preserve">Romans </w:t>
                      </w:r>
                      <w:r w:rsidR="002170EF" w:rsidRPr="002170EF">
                        <w:rPr>
                          <w:rFonts w:ascii="Berlin Sans FB" w:hAnsi="Berlin Sans FB"/>
                          <w:color w:val="F27200"/>
                          <w:sz w:val="38"/>
                          <w:szCs w:val="38"/>
                        </w:rPr>
                        <w:t>12:3-13</w:t>
                      </w:r>
                    </w:p>
                    <w:p w14:paraId="58484A55" w14:textId="77777777" w:rsidR="002170EF" w:rsidRDefault="002170EF">
                      <w:pPr>
                        <w:pStyle w:val="Body"/>
                        <w:jc w:val="center"/>
                        <w:rPr>
                          <w:rFonts w:ascii="Berlin Sans FB" w:hAnsi="Berlin Sans FB"/>
                          <w:color w:val="F27200"/>
                          <w:sz w:val="38"/>
                          <w:szCs w:val="38"/>
                        </w:rPr>
                      </w:pPr>
                      <w:r w:rsidRPr="002170EF">
                        <w:rPr>
                          <w:rFonts w:ascii="Berlin Sans FB" w:hAnsi="Berlin Sans FB"/>
                          <w:color w:val="F27200"/>
                          <w:sz w:val="38"/>
                          <w:szCs w:val="38"/>
                        </w:rPr>
                        <w:t>God’s Corporate People</w:t>
                      </w:r>
                    </w:p>
                    <w:p w14:paraId="4A095893" w14:textId="1D7A7B95" w:rsidR="0039698A" w:rsidRPr="007638E8" w:rsidRDefault="00EA3B82">
                      <w:pPr>
                        <w:pStyle w:val="Body"/>
                        <w:jc w:val="center"/>
                        <w:rPr>
                          <w:rFonts w:ascii="Berlin Sans FB" w:hAnsi="Berlin Sans FB"/>
                        </w:rPr>
                      </w:pPr>
                      <w:r w:rsidRPr="007638E8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>Sunday,</w:t>
                      </w:r>
                      <w:r w:rsidR="00267599" w:rsidRPr="007638E8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 xml:space="preserve"> </w:t>
                      </w:r>
                      <w:r w:rsidR="0071721D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>September</w:t>
                      </w:r>
                      <w:r w:rsidR="00093073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 xml:space="preserve"> </w:t>
                      </w:r>
                      <w:r w:rsidR="002170EF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>25</w:t>
                      </w:r>
                      <w:r w:rsidR="00CE35FF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>th</w:t>
                      </w:r>
                      <w:r w:rsidRPr="007638E8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>, 2022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638E8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1FAB217B" wp14:editId="70F68EBF">
                <wp:simplePos x="0" y="0"/>
                <wp:positionH relativeFrom="margin">
                  <wp:posOffset>1517650</wp:posOffset>
                </wp:positionH>
                <wp:positionV relativeFrom="line">
                  <wp:posOffset>6263640</wp:posOffset>
                </wp:positionV>
                <wp:extent cx="1822450" cy="499745"/>
                <wp:effectExtent l="0" t="0" r="0" b="0"/>
                <wp:wrapNone/>
                <wp:docPr id="1073741829" name="officeArt object" descr="ways to g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4997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419061" w14:textId="197F337D" w:rsidR="0039698A" w:rsidRPr="007638E8" w:rsidRDefault="00EA3B82" w:rsidP="007638E8">
                            <w:pPr>
                              <w:pStyle w:val="Body"/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638E8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color w:val="F27200"/>
                                <w:sz w:val="38"/>
                                <w:szCs w:val="38"/>
                              </w:rPr>
                              <w:t>ways to</w:t>
                            </w:r>
                            <w:r w:rsidR="007638E8" w:rsidRPr="007638E8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color w:val="F2720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638E8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color w:val="F27200"/>
                                <w:sz w:val="38"/>
                                <w:szCs w:val="38"/>
                              </w:rPr>
                              <w:t>giv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B217B" id="_x0000_s1027" type="#_x0000_t202" alt="ways to give" style="position:absolute;margin-left:119.5pt;margin-top:493.2pt;width:143.5pt;height:39.35pt;z-index:251665408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" filled="f" stroked="f" strokeweight="1pt">
                <v:stroke miterlimit="4"/>
                <v:textbox inset="4pt,4pt,4pt,4pt">
                  <w:txbxContent>
                    <w:p w14:paraId="5A419061" w14:textId="197F337D" w:rsidR="0039698A" w:rsidRPr="007638E8" w:rsidRDefault="00EA3B82" w:rsidP="007638E8">
                      <w:pPr>
                        <w:pStyle w:val="Body"/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</w:rPr>
                      </w:pPr>
                      <w:r w:rsidRPr="007638E8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color w:val="F27200"/>
                          <w:sz w:val="38"/>
                          <w:szCs w:val="38"/>
                        </w:rPr>
                        <w:t>ways to</w:t>
                      </w:r>
                      <w:r w:rsidR="007638E8" w:rsidRPr="007638E8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color w:val="F27200"/>
                          <w:sz w:val="38"/>
                          <w:szCs w:val="38"/>
                        </w:rPr>
                        <w:t xml:space="preserve"> </w:t>
                      </w:r>
                      <w:r w:rsidRPr="007638E8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color w:val="F27200"/>
                          <w:sz w:val="38"/>
                          <w:szCs w:val="38"/>
                        </w:rPr>
                        <w:t>giv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405FD">
        <w:rPr>
          <w:rFonts w:ascii="Freehand" w:hAnsi="Freehand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DB65DC9" wp14:editId="40F8179E">
                <wp:simplePos x="0" y="0"/>
                <wp:positionH relativeFrom="margin">
                  <wp:posOffset>0</wp:posOffset>
                </wp:positionH>
                <wp:positionV relativeFrom="line">
                  <wp:posOffset>2167890</wp:posOffset>
                </wp:positionV>
                <wp:extent cx="5029200" cy="16256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501 Catawissa Ave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23086AC1" w14:textId="77777777" w:rsidR="0039698A" w:rsidRPr="002170EF" w:rsidRDefault="00EA3B82">
                            <w:pPr>
                              <w:pStyle w:val="Body"/>
                              <w:jc w:val="center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2170EF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501 Catawissa Ave</w:t>
                            </w:r>
                          </w:p>
                          <w:p w14:paraId="14F44149" w14:textId="77777777" w:rsidR="0039698A" w:rsidRPr="002170EF" w:rsidRDefault="00EA3B82">
                            <w:pPr>
                              <w:pStyle w:val="Body"/>
                              <w:jc w:val="center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2170EF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Mail: PO Box 344</w:t>
                            </w:r>
                          </w:p>
                          <w:p w14:paraId="797958D2" w14:textId="77777777" w:rsidR="0039698A" w:rsidRPr="00C10B22" w:rsidRDefault="00EA3B82">
                            <w:pPr>
                              <w:pStyle w:val="Body"/>
                              <w:jc w:val="center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Sunbury, PA 17801</w:t>
                            </w:r>
                          </w:p>
                          <w:p w14:paraId="3F515F2F" w14:textId="77777777" w:rsidR="0039698A" w:rsidRPr="00C10B22" w:rsidRDefault="0039698A">
                            <w:pPr>
                              <w:pStyle w:val="Body"/>
                              <w:jc w:val="center"/>
                              <w:rPr>
                                <w:rFonts w:ascii="Berlin Sans FB" w:hAnsi="Berlin Sans FB"/>
                                <w:color w:val="2D76A8"/>
                              </w:rPr>
                            </w:pPr>
                          </w:p>
                          <w:p w14:paraId="2FBD6152" w14:textId="19F115A8" w:rsidR="0039698A" w:rsidRPr="00C10B22" w:rsidRDefault="00EA3B82">
                            <w:pPr>
                              <w:pStyle w:val="Body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C10B22">
                              <w:rPr>
                                <w:rFonts w:ascii="Berlin Sans FB" w:hAnsi="Berlin Sans FB"/>
                                <w:color w:val="2D76A8"/>
                              </w:rPr>
                              <w:tab/>
                            </w:r>
                            <w:r w:rsidR="00267599" w:rsidRPr="00C10B22">
                              <w:rPr>
                                <w:rFonts w:ascii="Berlin Sans FB" w:hAnsi="Berlin Sans FB"/>
                                <w:color w:val="2D76A8"/>
                              </w:rPr>
                              <w:t xml:space="preserve">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</w:rPr>
                              <w:tab/>
                              <w:t xml:space="preserve">        </w:t>
                            </w:r>
                            <w:r w:rsidR="00267599" w:rsidRPr="00C10B22">
                              <w:rPr>
                                <w:rFonts w:ascii="Berlin Sans FB" w:hAnsi="Berlin Sans FB"/>
                                <w:color w:val="2D76A8"/>
                              </w:rPr>
                              <w:t xml:space="preserve"> </w:t>
                            </w:r>
                            <w:r w:rsidR="00C10B22">
                              <w:rPr>
                                <w:rFonts w:ascii="Berlin Sans FB" w:hAnsi="Berlin Sans FB"/>
                                <w:color w:val="2D76A8"/>
                              </w:rPr>
                              <w:t xml:space="preserve">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Church office        </w:t>
                            </w:r>
                            <w:r w:rsidR="00267599"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Pastor(s) Derek Van Ruler</w:t>
                            </w:r>
                          </w:p>
                          <w:p w14:paraId="0F4B5910" w14:textId="1E9976A2" w:rsidR="0039698A" w:rsidRPr="00C10B22" w:rsidRDefault="00EA3B82">
                            <w:pPr>
                              <w:pStyle w:val="Body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ab/>
                            </w:r>
                            <w:r w:rsidR="00267599"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 570-495-4962      </w:t>
                            </w:r>
                            <w:r w:rsidR="00AA1DC7"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67599"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>Chris Bingaman</w:t>
                            </w:r>
                          </w:p>
                          <w:p w14:paraId="58A47F39" w14:textId="082872A3" w:rsidR="0039698A" w:rsidRPr="00C10B22" w:rsidRDefault="00EA3B82">
                            <w:pPr>
                              <w:pStyle w:val="Body"/>
                              <w:rPr>
                                <w:rFonts w:ascii="Berlin Sans FB" w:hAnsi="Berlin Sans FB"/>
                              </w:rPr>
                            </w:pP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info@</w:t>
                            </w:r>
                            <w:hyperlink r:id="rId9" w:history="1">
                              <w:r w:rsidRPr="00B665AE">
                                <w:rPr>
                                  <w:rStyle w:val="Hyperlink0"/>
                                  <w:rFonts w:ascii="Berlin Sans FB" w:hAnsi="Berlin Sans FB"/>
                                  <w:color w:val="2D76A8"/>
                                  <w:sz w:val="24"/>
                                  <w:szCs w:val="24"/>
                                  <w:u w:val="none"/>
                                </w:rPr>
                                <w:t>sunburycitychurch.</w:t>
                              </w:r>
                              <w:r w:rsidR="00AC4845" w:rsidRPr="00B665AE">
                                <w:rPr>
                                  <w:rStyle w:val="Hyperlink0"/>
                                  <w:rFonts w:ascii="Berlin Sans FB" w:hAnsi="Berlin Sans FB"/>
                                  <w:color w:val="2D76A8"/>
                                  <w:sz w:val="24"/>
                                  <w:szCs w:val="24"/>
                                  <w:u w:val="none"/>
                                </w:rPr>
                                <w:t>com</w:t>
                              </w:r>
                            </w:hyperlink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A1DC7"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599"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sunburycitychurch.</w:t>
                            </w:r>
                            <w:r w:rsid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5DC9" id="_x0000_s1028" type="#_x0000_t202" alt="501 Catawissa Ave…" style="position:absolute;margin-left:0;margin-top:170.7pt;width:396pt;height:128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" filled="f" stroked="f" strokeweight="1pt">
                <v:stroke miterlimit="4"/>
                <v:textbox inset="4pt,4pt,4pt,4pt">
                  <w:txbxContent>
                    <w:p w14:paraId="23086AC1" w14:textId="77777777" w:rsidR="0039698A" w:rsidRPr="002170EF" w:rsidRDefault="00EA3B82">
                      <w:pPr>
                        <w:pStyle w:val="Body"/>
                        <w:jc w:val="center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2170EF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501 Catawissa Ave</w:t>
                      </w:r>
                    </w:p>
                    <w:p w14:paraId="14F44149" w14:textId="77777777" w:rsidR="0039698A" w:rsidRPr="002170EF" w:rsidRDefault="00EA3B82">
                      <w:pPr>
                        <w:pStyle w:val="Body"/>
                        <w:jc w:val="center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2170EF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Mail: PO Box 344</w:t>
                      </w:r>
                    </w:p>
                    <w:p w14:paraId="797958D2" w14:textId="77777777" w:rsidR="0039698A" w:rsidRPr="00C10B22" w:rsidRDefault="00EA3B82">
                      <w:pPr>
                        <w:pStyle w:val="Body"/>
                        <w:jc w:val="center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Sunbury, PA 17801</w:t>
                      </w:r>
                    </w:p>
                    <w:p w14:paraId="3F515F2F" w14:textId="77777777" w:rsidR="0039698A" w:rsidRPr="00C10B22" w:rsidRDefault="0039698A">
                      <w:pPr>
                        <w:pStyle w:val="Body"/>
                        <w:jc w:val="center"/>
                        <w:rPr>
                          <w:rFonts w:ascii="Berlin Sans FB" w:hAnsi="Berlin Sans FB"/>
                          <w:color w:val="2D76A8"/>
                        </w:rPr>
                      </w:pPr>
                    </w:p>
                    <w:p w14:paraId="2FBD6152" w14:textId="19F115A8" w:rsidR="0039698A" w:rsidRPr="00C10B22" w:rsidRDefault="00EA3B82">
                      <w:pPr>
                        <w:pStyle w:val="Body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C10B22">
                        <w:rPr>
                          <w:rFonts w:ascii="Berlin Sans FB" w:hAnsi="Berlin Sans FB"/>
                          <w:color w:val="2D76A8"/>
                        </w:rPr>
                        <w:tab/>
                      </w:r>
                      <w:r w:rsidR="00267599" w:rsidRPr="00C10B22">
                        <w:rPr>
                          <w:rFonts w:ascii="Berlin Sans FB" w:hAnsi="Berlin Sans FB"/>
                          <w:color w:val="2D76A8"/>
                        </w:rPr>
                        <w:t xml:space="preserve">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</w:rPr>
                        <w:tab/>
                        <w:t xml:space="preserve">        </w:t>
                      </w:r>
                      <w:r w:rsidR="00267599" w:rsidRPr="00C10B22">
                        <w:rPr>
                          <w:rFonts w:ascii="Berlin Sans FB" w:hAnsi="Berlin Sans FB"/>
                          <w:color w:val="2D76A8"/>
                        </w:rPr>
                        <w:t xml:space="preserve"> </w:t>
                      </w:r>
                      <w:r w:rsidR="00C10B22">
                        <w:rPr>
                          <w:rFonts w:ascii="Berlin Sans FB" w:hAnsi="Berlin Sans FB"/>
                          <w:color w:val="2D76A8"/>
                        </w:rPr>
                        <w:t xml:space="preserve">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Church office        </w:t>
                      </w:r>
                      <w:r w:rsidR="00267599"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 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Pastor(s) Derek Van Ruler</w:t>
                      </w:r>
                    </w:p>
                    <w:p w14:paraId="0F4B5910" w14:textId="1E9976A2" w:rsidR="0039698A" w:rsidRPr="00C10B22" w:rsidRDefault="00EA3B82">
                      <w:pPr>
                        <w:pStyle w:val="Body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ab/>
                      </w:r>
                      <w:r w:rsidR="00267599"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</w:t>
                      </w: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</w:t>
                      </w: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 570-495-4962      </w:t>
                      </w:r>
                      <w:r w:rsidR="00AA1DC7"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  </w:t>
                      </w: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 </w:t>
                      </w:r>
                      <w:r w:rsidR="00267599"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 </w:t>
                      </w: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>Chris Bingaman</w:t>
                      </w:r>
                    </w:p>
                    <w:p w14:paraId="58A47F39" w14:textId="082872A3" w:rsidR="0039698A" w:rsidRPr="00C10B22" w:rsidRDefault="00EA3B82">
                      <w:pPr>
                        <w:pStyle w:val="Body"/>
                        <w:rPr>
                          <w:rFonts w:ascii="Berlin Sans FB" w:hAnsi="Berlin Sans FB"/>
                        </w:rPr>
                      </w:pP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  </w:t>
                      </w:r>
                      <w:r w:rsid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info@</w:t>
                      </w:r>
                      <w:hyperlink r:id="rId10" w:history="1">
                        <w:r w:rsidRPr="00B665AE">
                          <w:rPr>
                            <w:rStyle w:val="Hyperlink0"/>
                            <w:rFonts w:ascii="Berlin Sans FB" w:hAnsi="Berlin Sans FB"/>
                            <w:color w:val="2D76A8"/>
                            <w:sz w:val="24"/>
                            <w:szCs w:val="24"/>
                            <w:u w:val="none"/>
                          </w:rPr>
                          <w:t>sunburycitychurch.</w:t>
                        </w:r>
                        <w:r w:rsidR="00AC4845" w:rsidRPr="00B665AE">
                          <w:rPr>
                            <w:rStyle w:val="Hyperlink0"/>
                            <w:rFonts w:ascii="Berlin Sans FB" w:hAnsi="Berlin Sans FB"/>
                            <w:color w:val="2D76A8"/>
                            <w:sz w:val="24"/>
                            <w:szCs w:val="24"/>
                            <w:u w:val="none"/>
                          </w:rPr>
                          <w:t>com</w:t>
                        </w:r>
                      </w:hyperlink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    </w:t>
                      </w:r>
                      <w:r w:rsidR="00AA1DC7"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</w:t>
                      </w:r>
                      <w:r w:rsidR="00267599"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sunburycitychurch.</w:t>
                      </w:r>
                      <w:r w:rsid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com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1A572E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0CEF682F" wp14:editId="7A1D565B">
                <wp:simplePos x="0" y="0"/>
                <wp:positionH relativeFrom="margin">
                  <wp:posOffset>0</wp:posOffset>
                </wp:positionH>
                <wp:positionV relativeFrom="line">
                  <wp:posOffset>6692900</wp:posOffset>
                </wp:positionV>
                <wp:extent cx="5029200" cy="474345"/>
                <wp:effectExtent l="0" t="0" r="0" b="0"/>
                <wp:wrapTopAndBottom distT="152400" distB="152400"/>
                <wp:docPr id="1073741827" name="officeArt object" descr="Online: sunburycitychurch.org/give or Text give 570-206-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743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304081" w14:textId="3F6E73CF" w:rsidR="0039698A" w:rsidRPr="00267599" w:rsidRDefault="00EA3B82" w:rsidP="001A572E">
                            <w:pPr>
                              <w:pStyle w:val="Body"/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7599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Online: </w:t>
                            </w:r>
                            <w:hyperlink r:id="rId11" w:history="1">
                              <w:r w:rsidRPr="00267599">
                                <w:rPr>
                                  <w:rStyle w:val="Hyperlink0"/>
                                  <w:rFonts w:ascii="Righteous" w:hAnsi="Righteous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sunburycitychurch.</w:t>
                              </w:r>
                              <w:r w:rsidR="003F79FE">
                                <w:rPr>
                                  <w:rStyle w:val="Hyperlink0"/>
                                  <w:rFonts w:ascii="Righteous" w:hAnsi="Righteous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com/gi</w:t>
                              </w:r>
                              <w:r w:rsidRPr="00267599">
                                <w:rPr>
                                  <w:rStyle w:val="Hyperlink0"/>
                                  <w:rFonts w:ascii="Righteous" w:hAnsi="Righteous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ve</w:t>
                              </w:r>
                            </w:hyperlink>
                            <w:r w:rsidRPr="00267599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or Text </w:t>
                            </w:r>
                            <w:r w:rsidR="003F79FE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“</w:t>
                            </w:r>
                            <w:r w:rsidRPr="00267599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give</w:t>
                            </w:r>
                            <w:r w:rsidR="003F79FE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” to</w:t>
                            </w:r>
                            <w:r w:rsidRPr="00267599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570-206-9525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682F" id="_x0000_s1029" type="#_x0000_t202" alt="Online: sunburycitychurch.org/give or Text give 570-206-9525" style="position:absolute;margin-left:0;margin-top:527pt;width:396pt;height:37.3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" filled="f" stroked="f" strokeweight="1pt">
                <v:stroke miterlimit="4"/>
                <v:textbox inset="0,0,0,0">
                  <w:txbxContent>
                    <w:p w14:paraId="5F304081" w14:textId="3F6E73CF" w:rsidR="0039698A" w:rsidRPr="00267599" w:rsidRDefault="00EA3B82" w:rsidP="001A572E">
                      <w:pPr>
                        <w:pStyle w:val="Body"/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 w:rsidRPr="00267599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Online: </w:t>
                      </w:r>
                      <w:hyperlink r:id="rId12" w:history="1">
                        <w:r w:rsidRPr="00267599">
                          <w:rPr>
                            <w:rStyle w:val="Hyperlink0"/>
                            <w:rFonts w:ascii="Righteous" w:hAnsi="Righteous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unburycitychurch.</w:t>
                        </w:r>
                        <w:r w:rsidR="003F79FE">
                          <w:rPr>
                            <w:rStyle w:val="Hyperlink0"/>
                            <w:rFonts w:ascii="Righteous" w:hAnsi="Righteous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com/gi</w:t>
                        </w:r>
                        <w:r w:rsidRPr="00267599">
                          <w:rPr>
                            <w:rStyle w:val="Hyperlink0"/>
                            <w:rFonts w:ascii="Righteous" w:hAnsi="Righteous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ve</w:t>
                        </w:r>
                      </w:hyperlink>
                      <w:r w:rsidRPr="00267599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or Text </w:t>
                      </w:r>
                      <w:r w:rsidR="003F79FE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>“</w:t>
                      </w:r>
                      <w:r w:rsidRPr="00267599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>give</w:t>
                      </w:r>
                      <w:r w:rsidR="003F79FE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>” to</w:t>
                      </w:r>
                      <w:r w:rsidRPr="00267599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570-206-9525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1A572E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66661017" wp14:editId="3D74E0AC">
                <wp:simplePos x="0" y="0"/>
                <wp:positionH relativeFrom="margin">
                  <wp:posOffset>5022850</wp:posOffset>
                </wp:positionH>
                <wp:positionV relativeFrom="line">
                  <wp:posOffset>6666850</wp:posOffset>
                </wp:positionV>
                <wp:extent cx="5029200" cy="50724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Thank you for joining us today!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072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69BB4243" w14:textId="77777777" w:rsidR="0039698A" w:rsidRPr="00267599" w:rsidRDefault="00EA3B8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67599">
                              <w:rPr>
                                <w:rFonts w:ascii="Freehand" w:hAnsi="Freehand"/>
                                <w:b/>
                                <w:bCs/>
                                <w:i/>
                                <w:iCs/>
                                <w:color w:val="FFFFFF"/>
                                <w:sz w:val="42"/>
                                <w:szCs w:val="42"/>
                              </w:rPr>
                              <w:t>Thank you for joining us today!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61017" id="_x0000_s1030" type="#_x0000_t202" alt="Thank you for joining us today!" style="position:absolute;margin-left:395.5pt;margin-top:524.95pt;width:396pt;height:39.9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0 -27 21600 -27 21600 21546 0 21546 0 -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" filled="f" stroked="f" strokeweight="1pt">
                <v:stroke miterlimit="4"/>
                <v:textbox inset="4pt,4pt,4pt,4pt">
                  <w:txbxContent>
                    <w:p w14:paraId="69BB4243" w14:textId="77777777" w:rsidR="0039698A" w:rsidRPr="00267599" w:rsidRDefault="00EA3B82">
                      <w:pPr>
                        <w:pStyle w:val="Body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67599">
                        <w:rPr>
                          <w:rFonts w:ascii="Freehand" w:hAnsi="Freehand"/>
                          <w:b/>
                          <w:bCs/>
                          <w:i/>
                          <w:iCs/>
                          <w:color w:val="FFFFFF"/>
                          <w:sz w:val="42"/>
                          <w:szCs w:val="42"/>
                        </w:rPr>
                        <w:t>Thank you for joining us today!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1A572E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D543723" wp14:editId="4E34143B">
                <wp:simplePos x="0" y="0"/>
                <wp:positionH relativeFrom="margin">
                  <wp:posOffset>-5715</wp:posOffset>
                </wp:positionH>
                <wp:positionV relativeFrom="line">
                  <wp:posOffset>6673850</wp:posOffset>
                </wp:positionV>
                <wp:extent cx="10058400" cy="507246"/>
                <wp:effectExtent l="0" t="0" r="0" b="0"/>
                <wp:wrapNone/>
                <wp:docPr id="1073741828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507246"/>
                        </a:xfrm>
                        <a:prstGeom prst="rect">
                          <a:avLst/>
                        </a:prstGeom>
                        <a:solidFill>
                          <a:srgbClr val="3071A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2315AB" id="officeArt object" o:spid="_x0000_s1026" alt="Rectangle" style="position:absolute;margin-left:-.45pt;margin-top:525.5pt;width:11in;height:39.9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" fillcolor="#3071a6" stroked="f" strokeweight="1pt">
                <v:stroke miterlimit="4"/>
                <w10:wrap anchorx="margin" anchory="line"/>
              </v:rect>
            </w:pict>
          </mc:Fallback>
        </mc:AlternateContent>
      </w:r>
      <w:r w:rsidR="00EA3B82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0159EA3" wp14:editId="78739C91">
                <wp:simplePos x="0" y="0"/>
                <wp:positionH relativeFrom="margin">
                  <wp:posOffset>2520950</wp:posOffset>
                </wp:positionH>
                <wp:positionV relativeFrom="line">
                  <wp:posOffset>2971125</wp:posOffset>
                </wp:positionV>
                <wp:extent cx="0" cy="561808"/>
                <wp:effectExtent l="0" t="0" r="0" b="0"/>
                <wp:wrapNone/>
                <wp:docPr id="1073741831" name="officeArt object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808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2D76A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2" style="visibility:visible;position:absolute;margin-left:198.5pt;margin-top:233.9pt;width:0.0pt;height:44.2pt;z-index:251660288;mso-position-horizontal:absolute;mso-position-horizontal-relative:margin;mso-position-vertical:absolute;mso-position-vertical-relative:line;mso-wrap-distance-left:12.0pt;mso-wrap-distance-top:12.0pt;mso-wrap-distance-right:12.0pt;mso-wrap-distance-bottom:12.0pt;flip:y;">
                <v:fill on="f"/>
                <v:stroke filltype="solid" color="#2D76A8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  <w:r w:rsidR="00EA3B82">
        <w:rPr>
          <w:noProof/>
        </w:rPr>
        <w:drawing>
          <wp:anchor distT="0" distB="0" distL="0" distR="0" simplePos="0" relativeHeight="251661312" behindDoc="0" locked="0" layoutInCell="1" allowOverlap="1" wp14:anchorId="064A6037" wp14:editId="6E59C311">
            <wp:simplePos x="0" y="0"/>
            <wp:positionH relativeFrom="page">
              <wp:posOffset>5545931</wp:posOffset>
            </wp:positionH>
            <wp:positionV relativeFrom="page">
              <wp:posOffset>1930569</wp:posOffset>
            </wp:positionV>
            <wp:extent cx="3995580" cy="2305981"/>
            <wp:effectExtent l="0" t="0" r="0" b="0"/>
            <wp:wrapNone/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3"/>
                    <a:srcRect t="9600" b="9600"/>
                    <a:stretch>
                      <a:fillRect/>
                    </a:stretch>
                  </pic:blipFill>
                  <pic:spPr>
                    <a:xfrm>
                      <a:off x="0" y="0"/>
                      <a:ext cx="3995580" cy="23059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1DA4D15" w14:textId="6DF5825E" w:rsidR="0039698A" w:rsidRPr="007638E8" w:rsidRDefault="00EA3B82">
      <w:pPr>
        <w:pStyle w:val="Body"/>
        <w:jc w:val="center"/>
        <w:rPr>
          <w:rFonts w:ascii="Lucida Calligraphy" w:eastAsia="Freehand" w:hAnsi="Lucida Calligraphy" w:cs="Freehand"/>
          <w:b/>
          <w:bCs/>
          <w:color w:val="F27200"/>
          <w:sz w:val="32"/>
          <w:szCs w:val="32"/>
        </w:rPr>
      </w:pPr>
      <w:r w:rsidRPr="007638E8">
        <w:rPr>
          <w:rFonts w:ascii="Lucida Calligraphy" w:hAnsi="Lucida Calligraphy"/>
          <w:b/>
          <w:bCs/>
          <w:color w:val="F27200"/>
          <w:sz w:val="32"/>
          <w:szCs w:val="32"/>
        </w:rPr>
        <w:lastRenderedPageBreak/>
        <w:t>Welcome to Sunbury City Church</w:t>
      </w:r>
      <w:r w:rsidRPr="007638E8">
        <w:rPr>
          <w:rFonts w:ascii="Lucida Calligraphy" w:eastAsia="Freehand" w:hAnsi="Lucida Calligraphy" w:cs="Freehand"/>
          <w:b/>
          <w:bCs/>
          <w:noProof/>
          <w:color w:val="F27200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8C13CB1" wp14:editId="38421DC1">
                <wp:simplePos x="0" y="0"/>
                <wp:positionH relativeFrom="margin">
                  <wp:posOffset>7672109</wp:posOffset>
                </wp:positionH>
                <wp:positionV relativeFrom="page">
                  <wp:posOffset>630732</wp:posOffset>
                </wp:positionV>
                <wp:extent cx="2150666" cy="6419495"/>
                <wp:effectExtent l="0" t="0" r="0" b="0"/>
                <wp:wrapNone/>
                <wp:docPr id="1073741835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6" cy="64194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5" style="visibility:visible;position:absolute;margin-left:604.1pt;margin-top:49.7pt;width:169.3pt;height:505.5pt;z-index:251667456;mso-position-horizontal:absolute;mso-position-horizontal-relative:margin;mso-position-vertical:absolute;mso-position-vertical-relative:page;mso-wrap-distance-left:12.0pt;mso-wrap-distance-top:12.0pt;mso-wrap-distance-right:12.0pt;mso-wrap-distance-bottom:12.0pt;">
                <v:fill color="#C0C0C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 anchory="page"/>
              </v:rect>
            </w:pict>
          </mc:Fallback>
        </mc:AlternateContent>
      </w:r>
    </w:p>
    <w:p w14:paraId="2ECBCE96" w14:textId="79DEE731" w:rsidR="0039698A" w:rsidRPr="00465972" w:rsidRDefault="009B3E41">
      <w:pPr>
        <w:pStyle w:val="Body"/>
        <w:jc w:val="center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>
        <w:rPr>
          <w:rFonts w:ascii="DIN Alternate Bold" w:eastAsia="DIN Alternate Bold" w:hAnsi="DIN Alternate Bold" w:cs="DIN Alternate Bold"/>
          <w:noProof/>
          <w:color w:val="004D80"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3A64115F" wp14:editId="4C811604">
                <wp:simplePos x="0" y="0"/>
                <wp:positionH relativeFrom="margin">
                  <wp:posOffset>146050</wp:posOffset>
                </wp:positionH>
                <wp:positionV relativeFrom="paragraph">
                  <wp:posOffset>5715</wp:posOffset>
                </wp:positionV>
                <wp:extent cx="4775835" cy="305435"/>
                <wp:effectExtent l="0" t="0" r="0" b="0"/>
                <wp:wrapNone/>
                <wp:docPr id="1073741837" name="officeArt object" descr="Service Leader: Chapin Jones                            Preacher: Derek Van Rul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35" cy="3054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AD398C" w14:textId="7B6F3FFB" w:rsidR="0039698A" w:rsidRDefault="00EA3B82">
                            <w:pPr>
                              <w:pStyle w:val="Body"/>
                            </w:pPr>
                            <w:r>
                              <w:rPr>
                                <w:rFonts w:ascii="DIN Alternate Bold" w:eastAsia="DIN Alternate Bold" w:hAnsi="DIN Alternate Bold" w:cs="DIN Alternate Bold"/>
                                <w:color w:val="2D76A8"/>
                              </w:rPr>
                              <w:tab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115F" id="_x0000_s1031" type="#_x0000_t202" alt="Service Leader: Chapin Jones                            Preacher: Derek Van Ruler" style="position:absolute;left:0;text-align:left;margin-left:11.5pt;margin-top:.45pt;width:376.05pt;height:24.0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" filled="f" stroked="f" strokeweight="1pt">
                <v:stroke miterlimit="4"/>
                <v:textbox inset="4pt,4pt,4pt,4pt">
                  <w:txbxContent>
                    <w:p w14:paraId="7EAD398C" w14:textId="7B6F3FFB" w:rsidR="0039698A" w:rsidRDefault="00EA3B82">
                      <w:pPr>
                        <w:pStyle w:val="Body"/>
                      </w:pPr>
                      <w:r>
                        <w:rPr>
                          <w:rFonts w:ascii="DIN Alternate Bold" w:eastAsia="DIN Alternate Bold" w:hAnsi="DIN Alternate Bold" w:cs="DIN Alternate Bold"/>
                          <w:color w:val="2D76A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B82">
        <w:rPr>
          <w:rFonts w:ascii="DIN Alternate Bold" w:eastAsia="DIN Alternate Bold" w:hAnsi="DIN Alternate Bold" w:cs="DIN Alternate Bold"/>
          <w:color w:val="004D80"/>
          <w:sz w:val="28"/>
          <w:szCs w:val="28"/>
        </w:rPr>
        <w:br/>
      </w:r>
      <w:r w:rsidR="00EA3B82" w:rsidRPr="00465972">
        <w:rPr>
          <w:rFonts w:ascii="Bahnschrift" w:hAnsi="Bahnschrift"/>
          <w:color w:val="2D76A8"/>
          <w:sz w:val="24"/>
          <w:szCs w:val="24"/>
        </w:rPr>
        <w:t>Order of Service</w:t>
      </w:r>
      <w:r w:rsidR="00EA3B82" w:rsidRPr="00465972">
        <w:rPr>
          <w:rFonts w:ascii="Bahnschrift" w:eastAsia="DIN Alternate Bold" w:hAnsi="Bahnschrift" w:cs="DIN Alternate Bold"/>
          <w:noProof/>
          <w:color w:val="2D76A8"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5B7C4B94" wp14:editId="4A6C5E22">
                <wp:simplePos x="0" y="0"/>
                <wp:positionH relativeFrom="margin">
                  <wp:posOffset>7913531</wp:posOffset>
                </wp:positionH>
                <wp:positionV relativeFrom="line">
                  <wp:posOffset>232867</wp:posOffset>
                </wp:positionV>
                <wp:extent cx="1796052" cy="0"/>
                <wp:effectExtent l="0" t="0" r="0" b="0"/>
                <wp:wrapNone/>
                <wp:docPr id="1073741836" name="officeArt object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052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6" style="visibility:visible;position:absolute;margin-left:623.1pt;margin-top:18.3pt;width:141.4pt;height:0.0pt;z-index:251671552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on="f"/>
                <v:stroke filltype="solid" color="#929292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</w:p>
    <w:p w14:paraId="5BC10D8F" w14:textId="12A43455" w:rsidR="0039698A" w:rsidRDefault="0039698A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</w:p>
    <w:p w14:paraId="407851BC" w14:textId="77777777" w:rsidR="00F655F3" w:rsidRPr="00465972" w:rsidRDefault="00F655F3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</w:p>
    <w:p w14:paraId="54FE2CE5" w14:textId="2AD4320D" w:rsidR="0039698A" w:rsidRDefault="00EA3B82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>Welcome &amp; Announcements</w:t>
      </w:r>
      <w:r w:rsidR="00A74281"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  </w:t>
      </w:r>
    </w:p>
    <w:p w14:paraId="2990EF72" w14:textId="77777777" w:rsidR="00F655F3" w:rsidRPr="00465972" w:rsidRDefault="00F655F3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</w:p>
    <w:p w14:paraId="360D25D5" w14:textId="72000247" w:rsidR="0039698A" w:rsidRDefault="00EA3B82" w:rsidP="00F655F3">
      <w:pPr>
        <w:pStyle w:val="Body"/>
        <w:rPr>
          <w:rFonts w:ascii="Bahnschrift" w:hAnsi="Bahnschrift"/>
          <w:color w:val="2D76A8"/>
          <w:sz w:val="18"/>
          <w:szCs w:val="18"/>
        </w:rPr>
      </w:pPr>
      <w:r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Silent </w:t>
      </w:r>
      <w:proofErr w:type="gramStart"/>
      <w:r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>Preparation</w:t>
      </w:r>
      <w:r w:rsidRPr="00465972">
        <w:rPr>
          <w:rFonts w:ascii="Bahnschrift" w:hAnsi="Bahnschrift"/>
          <w:color w:val="2D76A8"/>
          <w:sz w:val="18"/>
          <w:szCs w:val="18"/>
        </w:rPr>
        <w:t>(</w:t>
      </w:r>
      <w:proofErr w:type="gramEnd"/>
      <w:r w:rsidRPr="00465972">
        <w:rPr>
          <w:rFonts w:ascii="Bahnschrift" w:hAnsi="Bahnschrift"/>
          <w:color w:val="2D76A8"/>
          <w:sz w:val="18"/>
          <w:szCs w:val="18"/>
        </w:rPr>
        <w:t>time to prepare your heart to hear from God as we gather)</w:t>
      </w:r>
    </w:p>
    <w:p w14:paraId="317131A6" w14:textId="358AA9E7" w:rsidR="0039698A" w:rsidRPr="00465972" w:rsidRDefault="0039698A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</w:p>
    <w:p w14:paraId="5E8A7BE7" w14:textId="5201B5FB" w:rsidR="0039698A" w:rsidRPr="00E01071" w:rsidRDefault="00EA3B82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>Prayer of Praise</w:t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</w:t>
      </w:r>
    </w:p>
    <w:p w14:paraId="01C03B84" w14:textId="77777777" w:rsidR="0039698A" w:rsidRPr="00D914FD" w:rsidRDefault="0039698A" w:rsidP="00F655F3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2DD7397D" w14:textId="240964D6" w:rsidR="00F655F3" w:rsidRPr="001D042D" w:rsidRDefault="00EA3B82" w:rsidP="00F655F3">
      <w:pPr>
        <w:rPr>
          <w:rFonts w:ascii="Bahnschrift" w:eastAsia="DIN Alternate Bold" w:hAnsi="Bahnschrift" w:cs="DIN Alternate Bold"/>
          <w:i/>
          <w:iCs/>
          <w:color w:val="2D76A8"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</w:rPr>
        <w:tab/>
      </w:r>
      <w:r w:rsidRPr="00E01071">
        <w:rPr>
          <w:rFonts w:ascii="Bahnschrift" w:eastAsia="DIN Alternate Bold" w:hAnsi="Bahnschrift" w:cs="DIN Alternate Bold"/>
          <w:color w:val="2D76A8"/>
        </w:rPr>
        <w:t>Call to Worship</w:t>
      </w:r>
      <w:r w:rsidRPr="00E01071">
        <w:rPr>
          <w:rFonts w:ascii="Bahnschrift" w:eastAsia="DIN Alternate Bold" w:hAnsi="Bahnschrift" w:cs="DIN Alternate Bold"/>
          <w:color w:val="2D76A8"/>
        </w:rPr>
        <w:tab/>
      </w:r>
      <w:r w:rsidRPr="00E01071">
        <w:rPr>
          <w:rFonts w:ascii="Bahnschrift" w:eastAsia="DIN Alternate Bold" w:hAnsi="Bahnschrift" w:cs="DIN Alternate Bold"/>
          <w:color w:val="2D76A8"/>
        </w:rPr>
        <w:tab/>
      </w:r>
      <w:r w:rsidRPr="00E01071">
        <w:rPr>
          <w:rFonts w:ascii="Bahnschrift" w:eastAsia="DIN Alternate Bold" w:hAnsi="Bahnschrift" w:cs="DIN Alternate Bold"/>
          <w:color w:val="2D76A8"/>
        </w:rPr>
        <w:tab/>
      </w:r>
      <w:r w:rsidRPr="00E01071">
        <w:rPr>
          <w:rFonts w:ascii="Bahnschrift" w:eastAsia="DIN Alternate Bold" w:hAnsi="Bahnschrift" w:cs="DIN Alternate Bold"/>
          <w:color w:val="2D76A8"/>
        </w:rPr>
        <w:tab/>
      </w:r>
      <w:r w:rsidR="005C219F" w:rsidRPr="00E01071">
        <w:rPr>
          <w:rFonts w:ascii="Bahnschrift" w:eastAsia="DIN Alternate Bold" w:hAnsi="Bahnschrift" w:cs="DIN Alternate Bold"/>
          <w:color w:val="2D76A8"/>
        </w:rPr>
        <w:t xml:space="preserve">    </w:t>
      </w:r>
      <w:r w:rsidR="002D1D91" w:rsidRPr="00E01071">
        <w:rPr>
          <w:rFonts w:ascii="Bahnschrift" w:eastAsia="DIN Alternate Bold" w:hAnsi="Bahnschrift" w:cs="DIN Alternate Bold"/>
          <w:color w:val="2D76A8"/>
        </w:rPr>
        <w:t xml:space="preserve">     </w:t>
      </w:r>
      <w:r w:rsidR="001370CB">
        <w:rPr>
          <w:rFonts w:ascii="Bahnschrift" w:eastAsia="DIN Alternate Bold" w:hAnsi="Bahnschrift" w:cs="DIN Alternate Bold"/>
          <w:color w:val="2D76A8"/>
        </w:rPr>
        <w:t xml:space="preserve">       </w:t>
      </w:r>
      <w:r w:rsidR="003868EA">
        <w:rPr>
          <w:rFonts w:ascii="Bahnschrift" w:eastAsia="DIN Alternate Bold" w:hAnsi="Bahnschrift" w:cs="DIN Alternate Bold"/>
          <w:color w:val="2D76A8"/>
        </w:rPr>
        <w:t xml:space="preserve"> </w:t>
      </w:r>
      <w:r w:rsidR="000B2311">
        <w:rPr>
          <w:rFonts w:ascii="Bahnschrift" w:eastAsia="DIN Alternate Bold" w:hAnsi="Bahnschrift" w:cs="DIN Alternate Bold"/>
          <w:color w:val="2D76A8"/>
        </w:rPr>
        <w:t xml:space="preserve"> </w:t>
      </w:r>
      <w:r w:rsidR="000B2311" w:rsidRPr="000B2311">
        <w:rPr>
          <w:rFonts w:ascii="Bahnschrift" w:eastAsia="DIN Alternate Bold" w:hAnsi="Bahnschrift" w:cs="DIN Alternate Bold"/>
          <w:color w:val="2D76A8"/>
          <w:lang w:bidi="he-IL"/>
          <w14:textOutline w14:w="0" w14:cap="flat" w14:cmpd="sng" w14:algn="ctr">
            <w14:noFill/>
            <w14:prstDash w14:val="solid"/>
            <w14:bevel/>
          </w14:textOutline>
        </w:rPr>
        <w:t>Psalm 106:1</w:t>
      </w:r>
    </w:p>
    <w:p w14:paraId="193EC8EA" w14:textId="61C21E9B" w:rsidR="0039698A" w:rsidRPr="001D042D" w:rsidRDefault="00EA3B82" w:rsidP="00F655F3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</w:p>
    <w:p w14:paraId="18AE6C90" w14:textId="6EFCA66C" w:rsidR="0039698A" w:rsidRPr="001370CB" w:rsidRDefault="00EA3B82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>Song of Preparation</w:t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="00835F86"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</w:t>
      </w:r>
      <w:r w:rsidR="001370CB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</w:t>
      </w:r>
      <w:r w:rsidR="0071721D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="0071721D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</w:t>
      </w:r>
      <w:r w:rsidR="0060430C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  </w:t>
      </w:r>
      <w:r w:rsidR="003868EA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</w:t>
      </w:r>
      <w:r w:rsidR="000B2311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</w:t>
      </w:r>
      <w:r w:rsidR="000B2311" w:rsidRPr="000B2311">
        <w:rPr>
          <w:rFonts w:ascii="Bahnschrift" w:eastAsia="DIN Alternate Bold" w:hAnsi="Bahnschrift" w:cs="DIN Alternate Bold"/>
          <w:color w:val="2D76A8"/>
          <w:sz w:val="24"/>
          <w:szCs w:val="24"/>
        </w:rPr>
        <w:t>You are My King</w:t>
      </w:r>
    </w:p>
    <w:p w14:paraId="47A9B020" w14:textId="002393A2" w:rsidR="0039698A" w:rsidRPr="001D042D" w:rsidRDefault="0039698A" w:rsidP="00F655F3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5EDA6756" w14:textId="6A94EF2C" w:rsidR="002721F1" w:rsidRDefault="002721F1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>Scripture Reading</w:t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     </w:t>
      </w:r>
      <w:r w:rsidR="000B2311" w:rsidRPr="000B2311">
        <w:rPr>
          <w:rFonts w:ascii="Bahnschrift" w:eastAsia="DIN Alternate Bold" w:hAnsi="Bahnschrift" w:cs="DIN Alternate Bold"/>
          <w:color w:val="2D76A8"/>
          <w:sz w:val="24"/>
          <w:szCs w:val="24"/>
        </w:rPr>
        <w:t>Exodus 35:30-36:7</w:t>
      </w:r>
    </w:p>
    <w:p w14:paraId="1447DBE1" w14:textId="77777777" w:rsidR="00001661" w:rsidRPr="00D914FD" w:rsidRDefault="00001661" w:rsidP="00F655F3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68875B0A" w14:textId="03BF14C6" w:rsidR="0039698A" w:rsidRPr="00E01071" w:rsidRDefault="00EA3B82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Pastoral Prayer </w:t>
      </w:r>
    </w:p>
    <w:p w14:paraId="2BBC8A7E" w14:textId="2A938AB8" w:rsidR="0039698A" w:rsidRPr="00D914FD" w:rsidRDefault="0039698A" w:rsidP="00F655F3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260AB33E" w14:textId="23CB847A" w:rsidR="0039698A" w:rsidRPr="0033406E" w:rsidRDefault="00EA3B82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>Sermon</w:t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     </w:t>
      </w:r>
      <w:r w:rsidR="003868EA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Romans </w:t>
      </w:r>
      <w:r w:rsidR="000B2311" w:rsidRPr="000B2311">
        <w:rPr>
          <w:rFonts w:ascii="Bahnschrift" w:eastAsia="DIN Alternate Bold" w:hAnsi="Bahnschrift" w:cs="DIN Alternate Bold"/>
          <w:color w:val="2D76A8"/>
          <w:sz w:val="24"/>
          <w:szCs w:val="24"/>
        </w:rPr>
        <w:t>12:3-13</w:t>
      </w:r>
    </w:p>
    <w:p w14:paraId="6F5C4965" w14:textId="77777777" w:rsidR="002A43B2" w:rsidRPr="00D914FD" w:rsidRDefault="002A43B2" w:rsidP="00F655F3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038B0A19" w14:textId="4A318736" w:rsidR="0039698A" w:rsidRPr="00B429C4" w:rsidRDefault="00EA3B82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  <w:sz w:val="18"/>
          <w:szCs w:val="18"/>
        </w:rPr>
        <w:tab/>
      </w:r>
      <w:r w:rsidR="002721F1"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>Silent Reflection</w:t>
      </w:r>
      <w:proofErr w:type="gramStart"/>
      <w:r w:rsidR="002721F1"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</w:t>
      </w:r>
      <w:r w:rsidR="002721F1" w:rsidRPr="00B429C4">
        <w:rPr>
          <w:rFonts w:ascii="Bahnschrift" w:hAnsi="Bahnschrift"/>
          <w:color w:val="2D76A8"/>
          <w:sz w:val="18"/>
          <w:szCs w:val="18"/>
        </w:rPr>
        <w:t>(</w:t>
      </w:r>
      <w:proofErr w:type="gramEnd"/>
      <w:r w:rsidR="002721F1" w:rsidRPr="00B429C4">
        <w:rPr>
          <w:rFonts w:ascii="Bahnschrift" w:hAnsi="Bahnschrift"/>
          <w:color w:val="2D76A8"/>
          <w:sz w:val="18"/>
          <w:szCs w:val="18"/>
        </w:rPr>
        <w:t xml:space="preserve">you can pick up your kids from our </w:t>
      </w:r>
      <w:proofErr w:type="spellStart"/>
      <w:r w:rsidR="002721F1" w:rsidRPr="00B429C4">
        <w:rPr>
          <w:rFonts w:ascii="Bahnschrift" w:hAnsi="Bahnschrift"/>
          <w:color w:val="2D76A8"/>
          <w:sz w:val="18"/>
          <w:szCs w:val="18"/>
        </w:rPr>
        <w:t>KidSpace</w:t>
      </w:r>
      <w:proofErr w:type="spellEnd"/>
      <w:r w:rsidR="002721F1" w:rsidRPr="00B429C4">
        <w:rPr>
          <w:rFonts w:ascii="Bahnschrift" w:hAnsi="Bahnschrift"/>
          <w:color w:val="2D76A8"/>
          <w:sz w:val="18"/>
          <w:szCs w:val="18"/>
        </w:rPr>
        <w:t xml:space="preserve"> program)</w:t>
      </w: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</w:p>
    <w:p w14:paraId="080F19E2" w14:textId="39393E67" w:rsidR="0039698A" w:rsidRPr="00B429C4" w:rsidRDefault="00EA3B82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>Offering</w:t>
      </w: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</w:t>
      </w:r>
      <w:proofErr w:type="gramStart"/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</w:t>
      </w:r>
      <w:r w:rsidRPr="00B429C4">
        <w:rPr>
          <w:rFonts w:ascii="Bahnschrift" w:hAnsi="Bahnschrift"/>
          <w:color w:val="2D76A8"/>
          <w:sz w:val="18"/>
          <w:szCs w:val="18"/>
        </w:rPr>
        <w:t>(</w:t>
      </w:r>
      <w:proofErr w:type="gramEnd"/>
      <w:r w:rsidRPr="00B429C4">
        <w:rPr>
          <w:rFonts w:ascii="Bahnschrift" w:hAnsi="Bahnschrift"/>
          <w:color w:val="2D76A8"/>
          <w:sz w:val="18"/>
          <w:szCs w:val="18"/>
        </w:rPr>
        <w:t xml:space="preserve">you can give in the </w:t>
      </w:r>
      <w:r w:rsidR="000124E9" w:rsidRPr="00B429C4">
        <w:rPr>
          <w:rFonts w:ascii="Bahnschrift" w:hAnsi="Bahnschrift"/>
          <w:color w:val="2D76A8"/>
          <w:sz w:val="18"/>
          <w:szCs w:val="18"/>
        </w:rPr>
        <w:t>offering</w:t>
      </w:r>
      <w:r w:rsidRPr="00B429C4">
        <w:rPr>
          <w:rFonts w:ascii="Bahnschrift" w:hAnsi="Bahnschrift"/>
          <w:color w:val="2D76A8"/>
          <w:sz w:val="18"/>
          <w:szCs w:val="18"/>
        </w:rPr>
        <w:t xml:space="preserve"> box or via online: see back cover)</w:t>
      </w:r>
    </w:p>
    <w:p w14:paraId="46609A70" w14:textId="45A86CF0" w:rsidR="0039698A" w:rsidRPr="00D914FD" w:rsidRDefault="0039698A" w:rsidP="00F655F3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44B58A0B" w14:textId="0F7F5430" w:rsidR="000B2311" w:rsidRPr="000B2311" w:rsidRDefault="00EA3B82" w:rsidP="000B2311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>Songs of Response</w:t>
      </w:r>
      <w:r w:rsidR="00835F86"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="00835F86"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="00D74460"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   </w:t>
      </w:r>
      <w:r w:rsidR="00E01071"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</w:t>
      </w:r>
      <w:r w:rsidR="001370CB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  </w:t>
      </w:r>
      <w:r w:rsidR="000B2311" w:rsidRPr="000B2311">
        <w:rPr>
          <w:rFonts w:ascii="Bahnschrift" w:eastAsia="DIN Alternate Bold" w:hAnsi="Bahnschrift" w:cs="DIN Alternate Bold"/>
          <w:color w:val="2D76A8"/>
          <w:sz w:val="24"/>
          <w:szCs w:val="24"/>
        </w:rPr>
        <w:t>How Deep the Fathers Love</w:t>
      </w:r>
    </w:p>
    <w:p w14:paraId="037DA80F" w14:textId="68EE5C84" w:rsidR="000B2311" w:rsidRPr="000B2311" w:rsidRDefault="000B2311" w:rsidP="000B2311">
      <w:pPr>
        <w:pStyle w:val="Body"/>
        <w:ind w:left="5040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    </w:t>
      </w:r>
      <w:r w:rsidRPr="000B2311">
        <w:rPr>
          <w:rFonts w:ascii="Bahnschrift" w:eastAsia="DIN Alternate Bold" w:hAnsi="Bahnschrift" w:cs="DIN Alternate Bold"/>
          <w:color w:val="2D76A8"/>
          <w:sz w:val="24"/>
          <w:szCs w:val="24"/>
        </w:rPr>
        <w:t>My Heart is Yours</w:t>
      </w:r>
    </w:p>
    <w:p w14:paraId="7007BDCB" w14:textId="67A2B72F" w:rsidR="003868EA" w:rsidRDefault="000B2311" w:rsidP="000B2311">
      <w:pPr>
        <w:pStyle w:val="Body"/>
        <w:ind w:left="2880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      </w:t>
      </w:r>
      <w:r w:rsidRPr="000B2311">
        <w:rPr>
          <w:rFonts w:ascii="Bahnschrift" w:eastAsia="DIN Alternate Bold" w:hAnsi="Bahnschrift" w:cs="DIN Alternate Bold"/>
          <w:color w:val="2D76A8"/>
          <w:sz w:val="24"/>
          <w:szCs w:val="24"/>
        </w:rPr>
        <w:t>Come Behold the Wondrous Mystery</w:t>
      </w:r>
    </w:p>
    <w:p w14:paraId="685A7A23" w14:textId="77777777" w:rsidR="000B2311" w:rsidRPr="001D042D" w:rsidRDefault="000B2311" w:rsidP="000B2311">
      <w:pPr>
        <w:pStyle w:val="Body"/>
        <w:ind w:left="2880"/>
        <w:rPr>
          <w:rFonts w:ascii="DIN Alternate Bold" w:eastAsia="DIN Alternate Bold" w:hAnsi="DIN Alternate Bold" w:cs="DIN Alternate Bold"/>
          <w:i/>
          <w:iCs/>
          <w:color w:val="2D76A8"/>
          <w:sz w:val="28"/>
          <w:szCs w:val="28"/>
        </w:rPr>
      </w:pPr>
    </w:p>
    <w:p w14:paraId="3530D164" w14:textId="724A3D4A" w:rsidR="002C10AF" w:rsidRPr="001370CB" w:rsidRDefault="00EA3B82" w:rsidP="00F655F3">
      <w:pPr>
        <w:pStyle w:val="Body"/>
        <w:ind w:firstLine="720"/>
        <w:rPr>
          <w:rFonts w:ascii="Bahnschrift" w:eastAsia="DIN Alternate Bold" w:hAnsi="Bahnschrift" w:cs="DIN Alternate Bold"/>
          <w:color w:val="2D76A8"/>
          <w:sz w:val="28"/>
          <w:szCs w:val="28"/>
        </w:rPr>
      </w:pP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>Benediction</w:t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</w:r>
      <w:r w:rsidR="00563990"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 xml:space="preserve">       </w:t>
      </w:r>
      <w:r w:rsidR="009E428D"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 xml:space="preserve">     </w:t>
      </w:r>
      <w:proofErr w:type="gramStart"/>
      <w:r w:rsidR="002721F1"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  <w:t xml:space="preserve"> </w:t>
      </w:r>
      <w:r w:rsidR="0060430C">
        <w:rPr>
          <w:rFonts w:ascii="Bahnschrift" w:eastAsia="DIN Alternate Bold" w:hAnsi="Bahnschrift" w:cs="DIN Alternate Bold"/>
          <w:color w:val="2D76A8"/>
          <w:sz w:val="28"/>
          <w:szCs w:val="28"/>
        </w:rPr>
        <w:t xml:space="preserve"> </w:t>
      </w:r>
      <w:r w:rsidR="000B2311" w:rsidRPr="000B2311">
        <w:rPr>
          <w:rFonts w:ascii="Bahnschrift" w:eastAsia="DIN Alternate Bold" w:hAnsi="Bahnschrift" w:cs="DIN Alternate Bold"/>
          <w:color w:val="2D76A8"/>
          <w:sz w:val="24"/>
          <w:szCs w:val="24"/>
        </w:rPr>
        <w:t>Proverbs</w:t>
      </w:r>
      <w:proofErr w:type="gramEnd"/>
      <w:r w:rsidR="000B2311" w:rsidRPr="000B2311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21:28</w:t>
      </w:r>
    </w:p>
    <w:p w14:paraId="6A4D9962" w14:textId="77777777" w:rsidR="009B3E41" w:rsidRDefault="009B3E41">
      <w:pPr>
        <w:pStyle w:val="Body"/>
        <w:rPr>
          <w:rFonts w:ascii="DIN Alternate Bold" w:eastAsia="DIN Alternate Bold" w:hAnsi="DIN Alternate Bold" w:cs="DIN Alternate Bold"/>
          <w:color w:val="2D76A8"/>
          <w:sz w:val="28"/>
          <w:szCs w:val="28"/>
        </w:rPr>
      </w:pPr>
    </w:p>
    <w:p w14:paraId="363946A1" w14:textId="66F72658" w:rsidR="009B3E41" w:rsidRPr="002C10AF" w:rsidRDefault="009B3E41" w:rsidP="002C10AF">
      <w:pPr>
        <w:pStyle w:val="Body"/>
        <w:ind w:left="720"/>
        <w:rPr>
          <w:rFonts w:ascii="Bahnschrift" w:hAnsi="Bahnschrift"/>
          <w:color w:val="2D76A8"/>
          <w:lang w:val="nl-NL"/>
        </w:rPr>
      </w:pPr>
      <w:r w:rsidRPr="002C10AF">
        <w:rPr>
          <w:rFonts w:ascii="Bahnschrift" w:hAnsi="Bahnschrift"/>
          <w:color w:val="2D76A8"/>
        </w:rPr>
        <w:t xml:space="preserve">Service Leader: </w:t>
      </w:r>
      <w:proofErr w:type="spellStart"/>
      <w:r w:rsidR="000B2311" w:rsidRPr="000B2311">
        <w:rPr>
          <w:rFonts w:ascii="Bahnschrift" w:hAnsi="Bahnschrift"/>
          <w:color w:val="2D76A8"/>
          <w:lang w:val="nl-NL"/>
        </w:rPr>
        <w:t>Chapin</w:t>
      </w:r>
      <w:proofErr w:type="spellEnd"/>
      <w:r w:rsidR="000B2311" w:rsidRPr="000B2311">
        <w:rPr>
          <w:rFonts w:ascii="Bahnschrift" w:hAnsi="Bahnschrift"/>
          <w:color w:val="2D76A8"/>
          <w:lang w:val="nl-NL"/>
        </w:rPr>
        <w:t xml:space="preserve"> Jones</w:t>
      </w:r>
      <w:r w:rsidR="002721F1">
        <w:rPr>
          <w:rFonts w:ascii="Bahnschrift" w:hAnsi="Bahnschrift"/>
          <w:color w:val="2D76A8"/>
        </w:rPr>
        <w:tab/>
        <w:t xml:space="preserve">         </w:t>
      </w:r>
      <w:proofErr w:type="spellStart"/>
      <w:r w:rsidRPr="002C10AF">
        <w:rPr>
          <w:rFonts w:ascii="Bahnschrift" w:hAnsi="Bahnschrift"/>
          <w:color w:val="2D76A8"/>
          <w:lang w:val="nl-NL"/>
        </w:rPr>
        <w:t>Preacher</w:t>
      </w:r>
      <w:proofErr w:type="spellEnd"/>
      <w:r w:rsidRPr="002C10AF">
        <w:rPr>
          <w:rFonts w:ascii="Bahnschrift" w:hAnsi="Bahnschrift"/>
          <w:color w:val="2D76A8"/>
          <w:lang w:val="nl-NL"/>
        </w:rPr>
        <w:t xml:space="preserve">: </w:t>
      </w:r>
      <w:r w:rsidR="001D042D">
        <w:rPr>
          <w:rFonts w:ascii="Bahnschrift" w:hAnsi="Bahnschrift"/>
          <w:color w:val="2D76A8"/>
          <w:lang w:val="nl-NL"/>
        </w:rPr>
        <w:t xml:space="preserve">Derek Van </w:t>
      </w:r>
      <w:proofErr w:type="spellStart"/>
      <w:r w:rsidR="001D042D">
        <w:rPr>
          <w:rFonts w:ascii="Bahnschrift" w:hAnsi="Bahnschrift"/>
          <w:color w:val="2D76A8"/>
          <w:lang w:val="nl-NL"/>
        </w:rPr>
        <w:t>Ruler</w:t>
      </w:r>
      <w:proofErr w:type="spellEnd"/>
    </w:p>
    <w:p w14:paraId="3A52FFF3" w14:textId="3D887DF6" w:rsidR="009B3E41" w:rsidRPr="002F4584" w:rsidRDefault="005C219F" w:rsidP="00C03ED0">
      <w:pPr>
        <w:pStyle w:val="Body"/>
        <w:ind w:left="720"/>
        <w:rPr>
          <w:rFonts w:ascii="DIN Alternate Bold" w:hAnsi="DIN Alternate Bold"/>
          <w:color w:val="2D76A8"/>
          <w:lang w:val="nl-NL"/>
        </w:rPr>
      </w:pPr>
      <w:proofErr w:type="spellStart"/>
      <w:r w:rsidRPr="002F4584">
        <w:rPr>
          <w:rFonts w:ascii="Bahnschrift" w:hAnsi="Bahnschrift"/>
          <w:color w:val="2D76A8"/>
          <w:lang w:val="nl-NL"/>
        </w:rPr>
        <w:t>Worship</w:t>
      </w:r>
      <w:proofErr w:type="spellEnd"/>
      <w:r w:rsidRPr="002F4584">
        <w:rPr>
          <w:rFonts w:ascii="Bahnschrift" w:hAnsi="Bahnschrift"/>
          <w:color w:val="2D76A8"/>
          <w:lang w:val="nl-NL"/>
        </w:rPr>
        <w:t xml:space="preserve"> Leader: </w:t>
      </w:r>
      <w:r w:rsidR="000B2311" w:rsidRPr="000B2311">
        <w:rPr>
          <w:rFonts w:ascii="Bahnschrift" w:hAnsi="Bahnschrift"/>
          <w:color w:val="2D76A8"/>
          <w:lang w:val="nl-NL"/>
        </w:rPr>
        <w:t>Nic Faust</w:t>
      </w:r>
    </w:p>
    <w:p w14:paraId="4080FFA0" w14:textId="7E974A34" w:rsidR="009B3E41" w:rsidRDefault="00C90ACE" w:rsidP="009B3E41">
      <w:pPr>
        <w:pStyle w:val="Body"/>
        <w:ind w:left="720"/>
      </w:pPr>
      <w:r w:rsidRPr="007638E8">
        <w:rPr>
          <w:rFonts w:ascii="Lucida Calligraphy" w:eastAsia="Freehand" w:hAnsi="Lucida Calligraphy" w:cs="Freehand"/>
          <w:b/>
          <w:bCs/>
          <w:noProof/>
          <w:color w:val="F27200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4FCA53B2" wp14:editId="09AC74DB">
                <wp:simplePos x="0" y="0"/>
                <wp:positionH relativeFrom="margin">
                  <wp:posOffset>7670800</wp:posOffset>
                </wp:positionH>
                <wp:positionV relativeFrom="page">
                  <wp:posOffset>628650</wp:posOffset>
                </wp:positionV>
                <wp:extent cx="2150110" cy="6394450"/>
                <wp:effectExtent l="0" t="0" r="0" b="0"/>
                <wp:wrapNone/>
                <wp:docPr id="1073741834" name="officeArt object" descr="This Month at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6394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533025FC" w14:textId="77777777" w:rsidR="0039698A" w:rsidRPr="009B3E41" w:rsidRDefault="0039698A">
                            <w:pPr>
                              <w:pStyle w:val="Body"/>
                              <w:jc w:val="right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</w:p>
                          <w:p w14:paraId="792E1E7E" w14:textId="77777777" w:rsidR="0039698A" w:rsidRPr="009B3E41" w:rsidRDefault="00EA3B82">
                            <w:pPr>
                              <w:pStyle w:val="Body"/>
                              <w:jc w:val="center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9B3E41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This Month at</w:t>
                            </w:r>
                          </w:p>
                          <w:p w14:paraId="4D85D0CC" w14:textId="006CFE27" w:rsidR="0039698A" w:rsidRPr="00E11CD3" w:rsidRDefault="00EA3B82" w:rsidP="00E11CD3">
                            <w:pPr>
                              <w:pStyle w:val="Body"/>
                              <w:jc w:val="center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9B3E41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Sunbury City Church</w:t>
                            </w:r>
                          </w:p>
                          <w:p w14:paraId="249D22C5" w14:textId="3EACE549" w:rsidR="0040540F" w:rsidRDefault="0040540F" w:rsidP="0040540F">
                            <w:pPr>
                              <w:pStyle w:val="Body"/>
                              <w:rPr>
                                <w:i/>
                                <w:iCs/>
                              </w:rPr>
                            </w:pPr>
                          </w:p>
                          <w:p w14:paraId="79078F19" w14:textId="77777777" w:rsidR="00CE6CC4" w:rsidRDefault="00CE6CC4" w:rsidP="00ED347F">
                            <w:pPr>
                              <w:pStyle w:val="Body"/>
                            </w:pPr>
                          </w:p>
                          <w:p w14:paraId="23A0553A" w14:textId="58F25461" w:rsidR="00CE6CC4" w:rsidRDefault="00CE6CC4" w:rsidP="00947439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</w:p>
                          <w:p w14:paraId="734F6A25" w14:textId="592D27EC" w:rsidR="00CE6CC4" w:rsidRPr="00D835D4" w:rsidRDefault="00CE6CC4" w:rsidP="00CE6CC4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September 28th</w:t>
                            </w:r>
                          </w:p>
                          <w:p w14:paraId="48A7FF7B" w14:textId="41773682" w:rsidR="00CE6CC4" w:rsidRPr="00D835D4" w:rsidRDefault="00CE6CC4" w:rsidP="00CE6CC4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6</w:t>
                            </w: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:30</w:t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p</w:t>
                            </w: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m: </w:t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Prayer N</w:t>
                            </w:r>
                            <w:r w:rsidR="003A1210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ght</w:t>
                            </w:r>
                          </w:p>
                          <w:p w14:paraId="7000FD34" w14:textId="4D5506FC" w:rsidR="00CE6CC4" w:rsidRPr="00D835D4" w:rsidRDefault="00CE6CC4" w:rsidP="00CE6CC4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D835D4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>Fellowship Hall</w:t>
                            </w:r>
                          </w:p>
                          <w:p w14:paraId="639C03EC" w14:textId="7453056E" w:rsidR="00CE6CC4" w:rsidRPr="00CE6CC4" w:rsidRDefault="00CE6CC4" w:rsidP="00947439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D835D4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</w:t>
                            </w:r>
                            <w:proofErr w:type="spellEnd"/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: birth-2nd grade</w:t>
                            </w:r>
                          </w:p>
                          <w:p w14:paraId="0AA73C8B" w14:textId="77777777" w:rsidR="0071721D" w:rsidRPr="0071721D" w:rsidRDefault="0071721D" w:rsidP="0071721D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i/>
                                <w:iCs/>
                                <w:color w:val="2D76A8"/>
                                <w:sz w:val="20"/>
                                <w:szCs w:val="20"/>
                              </w:rPr>
                            </w:pPr>
                          </w:p>
                          <w:p w14:paraId="4CCA6667" w14:textId="3932E629" w:rsidR="0071721D" w:rsidRPr="000947DD" w:rsidRDefault="000947DD" w:rsidP="0071721D">
                            <w:pPr>
                              <w:pStyle w:val="Body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0947DD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October 2nd</w:t>
                            </w:r>
                          </w:p>
                          <w:p w14:paraId="0BC76951" w14:textId="77777777" w:rsidR="0071721D" w:rsidRPr="000947DD" w:rsidRDefault="0071721D" w:rsidP="0071721D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0947DD">
                              <w:rPr>
                                <w:rFonts w:ascii="Bahnschrift" w:hAnsi="Bahnschrift"/>
                                <w:color w:val="2D76A8"/>
                              </w:rPr>
                              <w:t xml:space="preserve">   </w:t>
                            </w:r>
                            <w:r w:rsidRPr="000947D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10:30am: Sunday Gathering</w:t>
                            </w:r>
                          </w:p>
                          <w:p w14:paraId="7C20117A" w14:textId="02A106D7" w:rsidR="0071721D" w:rsidRPr="000947DD" w:rsidRDefault="0071721D" w:rsidP="0071721D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0947DD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 w:rsidR="000947DD" w:rsidRPr="000947DD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>Romans 12:14-21</w:t>
                            </w:r>
                          </w:p>
                          <w:p w14:paraId="754B7957" w14:textId="77777777" w:rsidR="0071721D" w:rsidRPr="000947DD" w:rsidRDefault="0071721D" w:rsidP="0071721D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0947DD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0947D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</w:t>
                            </w:r>
                            <w:proofErr w:type="spellEnd"/>
                            <w:r w:rsidRPr="000947D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: birth-2nd grade</w:t>
                            </w:r>
                          </w:p>
                          <w:p w14:paraId="68DE9953" w14:textId="425F0E25" w:rsidR="0071721D" w:rsidRPr="0025520B" w:rsidRDefault="0071721D" w:rsidP="005B125C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i/>
                                <w:iCs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0947DD">
                              <w:tab/>
                            </w:r>
                            <w:r w:rsidRPr="000947D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12:</w:t>
                            </w:r>
                            <w:r w:rsidR="0052152F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30</w:t>
                            </w:r>
                            <w:r w:rsidRPr="000947D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pm</w:t>
                            </w:r>
                            <w:r w:rsidRPr="000947DD">
                              <w:rPr>
                                <w:rFonts w:ascii="Bahnschrift" w:hAnsi="Bahnschrift"/>
                                <w:color w:val="2D76A8"/>
                              </w:rPr>
                              <w:t xml:space="preserve">: </w:t>
                            </w:r>
                          </w:p>
                          <w:p w14:paraId="319CCD22" w14:textId="1D8C8025" w:rsidR="00546D09" w:rsidRDefault="00546D09" w:rsidP="0071721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10</w:t>
                            </w:r>
                            <w:r w:rsidR="0052152F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52152F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Year Celebration</w:t>
                            </w:r>
                          </w:p>
                          <w:p w14:paraId="672C51D2" w14:textId="77777777" w:rsidR="0052152F" w:rsidRDefault="0052152F" w:rsidP="0052152F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ab/>
                              <w:t xml:space="preserve">Otterbein Church </w:t>
                            </w:r>
                          </w:p>
                          <w:p w14:paraId="652CFF51" w14:textId="63816A9B" w:rsidR="0052152F" w:rsidRPr="0052152F" w:rsidRDefault="0052152F" w:rsidP="0052152F">
                            <w:pPr>
                              <w:pStyle w:val="Body"/>
                              <w:ind w:firstLine="720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Picnic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Pavillion</w:t>
                            </w:r>
                            <w:proofErr w:type="spellEnd"/>
                          </w:p>
                          <w:p w14:paraId="63FFD7FF" w14:textId="76901D06" w:rsidR="0071721D" w:rsidRDefault="0071721D" w:rsidP="00ED347F">
                            <w:pPr>
                              <w:pStyle w:val="Body"/>
                            </w:pPr>
                          </w:p>
                          <w:p w14:paraId="79B60D8D" w14:textId="51F1BF32" w:rsidR="000947DD" w:rsidRPr="000947DD" w:rsidRDefault="000947DD" w:rsidP="000947DD">
                            <w:pPr>
                              <w:pStyle w:val="Body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0947DD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9th</w:t>
                            </w:r>
                          </w:p>
                          <w:p w14:paraId="310983E5" w14:textId="155F0963" w:rsidR="000947DD" w:rsidRDefault="000947DD" w:rsidP="000947D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0947DD">
                              <w:rPr>
                                <w:rFonts w:ascii="Bahnschrift" w:hAnsi="Bahnschrift"/>
                                <w:color w:val="2D76A8"/>
                              </w:rPr>
                              <w:t xml:space="preserve">   </w:t>
                            </w:r>
                            <w:r w:rsidRPr="000947D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10:30am: Sunday Gathering</w:t>
                            </w:r>
                          </w:p>
                          <w:p w14:paraId="79F7C5BF" w14:textId="193776F5" w:rsidR="0094519E" w:rsidRPr="000947DD" w:rsidRDefault="0094519E" w:rsidP="000947DD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 w:rsidRPr="0094519E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Hebrews 13:7-19</w:t>
                            </w:r>
                          </w:p>
                          <w:p w14:paraId="5515C40D" w14:textId="77777777" w:rsidR="000947DD" w:rsidRPr="000947DD" w:rsidRDefault="000947DD" w:rsidP="000947DD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0947DD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0947D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</w:t>
                            </w:r>
                            <w:proofErr w:type="spellEnd"/>
                            <w:r w:rsidRPr="000947D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: birth-2nd grade</w:t>
                            </w:r>
                          </w:p>
                          <w:p w14:paraId="11B674DB" w14:textId="4D3DE30A" w:rsidR="000947DD" w:rsidRDefault="000947DD" w:rsidP="000947DD">
                            <w:pPr>
                              <w:pStyle w:val="Body"/>
                            </w:pPr>
                          </w:p>
                          <w:p w14:paraId="440FBFC0" w14:textId="3E5E22FF" w:rsidR="000C1291" w:rsidRPr="002474DB" w:rsidRDefault="002474DB" w:rsidP="000C1291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bookmarkStart w:id="0" w:name="_Hlk111028834"/>
                            <w:r w:rsidRPr="002474DB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October 16th</w:t>
                            </w:r>
                          </w:p>
                          <w:p w14:paraId="2B3BF999" w14:textId="77777777" w:rsidR="000C1291" w:rsidRPr="002474DB" w:rsidRDefault="000C1291" w:rsidP="000C1291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2474DB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   10:30am: Sunday Gathering</w:t>
                            </w:r>
                          </w:p>
                          <w:p w14:paraId="67BF7BDD" w14:textId="77777777" w:rsidR="002474DB" w:rsidRDefault="000C1291" w:rsidP="000C1291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2474DB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 w:rsidR="002474DB" w:rsidRPr="002474DB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>Romans 13:1-7</w:t>
                            </w:r>
                          </w:p>
                          <w:p w14:paraId="46836D8E" w14:textId="0988FF86" w:rsidR="000C1291" w:rsidRPr="002474DB" w:rsidRDefault="000C1291" w:rsidP="000C1291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2474DB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474DB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</w:t>
                            </w:r>
                            <w:proofErr w:type="spellEnd"/>
                            <w:r w:rsidRPr="002474DB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: birth-2nd grade</w:t>
                            </w:r>
                          </w:p>
                          <w:p w14:paraId="3C5838B2" w14:textId="3C716887" w:rsidR="000C1291" w:rsidRPr="002474DB" w:rsidRDefault="000C1291" w:rsidP="002474DB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2474DB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bookmarkEnd w:id="0"/>
                          <w:p w14:paraId="310F30D7" w14:textId="77777777" w:rsidR="00C90ACE" w:rsidRPr="00D835D4" w:rsidRDefault="00C90ACE" w:rsidP="00C90ACE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October</w:t>
                            </w: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23rd</w:t>
                            </w: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D18398" w14:textId="77777777" w:rsidR="00C90ACE" w:rsidRPr="00D835D4" w:rsidRDefault="00C90ACE" w:rsidP="00C90ACE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   10:30am: Sunday Gathering</w:t>
                            </w:r>
                          </w:p>
                          <w:p w14:paraId="36B22FBE" w14:textId="77777777" w:rsidR="00C90ACE" w:rsidRPr="00D835D4" w:rsidRDefault="00C90ACE" w:rsidP="00C90ACE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D835D4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  <w:t>Romans 13:8-14</w:t>
                            </w:r>
                          </w:p>
                          <w:p w14:paraId="6CDE5779" w14:textId="77777777" w:rsidR="00C90ACE" w:rsidRPr="00D835D4" w:rsidRDefault="00C90ACE" w:rsidP="00C90ACE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D835D4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</w:t>
                            </w:r>
                            <w:proofErr w:type="spellEnd"/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: birth-2nd grade</w:t>
                            </w:r>
                          </w:p>
                          <w:p w14:paraId="5A3BD2B8" w14:textId="325E7EB9" w:rsidR="000C1291" w:rsidRDefault="000C1291" w:rsidP="000947DD">
                            <w:pPr>
                              <w:pStyle w:val="Body"/>
                            </w:pPr>
                          </w:p>
                          <w:p w14:paraId="6E3050A7" w14:textId="77777777" w:rsidR="004634D6" w:rsidRDefault="004634D6" w:rsidP="000947DD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53B2" id="_x0000_s1032" type="#_x0000_t202" alt="This Month at…" style="position:absolute;left:0;text-align:left;margin-left:604pt;margin-top:49.5pt;width:169.3pt;height:503.5pt;z-index:25167052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" filled="f" stroked="f" strokeweight="1pt">
                <v:stroke miterlimit="4"/>
                <v:textbox inset="4pt,4pt,4pt,4pt">
                  <w:txbxContent>
                    <w:p w14:paraId="533025FC" w14:textId="77777777" w:rsidR="0039698A" w:rsidRPr="009B3E41" w:rsidRDefault="0039698A">
                      <w:pPr>
                        <w:pStyle w:val="Body"/>
                        <w:jc w:val="right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</w:p>
                    <w:p w14:paraId="792E1E7E" w14:textId="77777777" w:rsidR="0039698A" w:rsidRPr="009B3E41" w:rsidRDefault="00EA3B82">
                      <w:pPr>
                        <w:pStyle w:val="Body"/>
                        <w:jc w:val="center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9B3E41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This Month at</w:t>
                      </w:r>
                    </w:p>
                    <w:p w14:paraId="4D85D0CC" w14:textId="006CFE27" w:rsidR="0039698A" w:rsidRPr="00E11CD3" w:rsidRDefault="00EA3B82" w:rsidP="00E11CD3">
                      <w:pPr>
                        <w:pStyle w:val="Body"/>
                        <w:jc w:val="center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9B3E41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Sunbury City Church</w:t>
                      </w:r>
                    </w:p>
                    <w:p w14:paraId="249D22C5" w14:textId="3EACE549" w:rsidR="0040540F" w:rsidRDefault="0040540F" w:rsidP="0040540F">
                      <w:pPr>
                        <w:pStyle w:val="Body"/>
                        <w:rPr>
                          <w:i/>
                          <w:iCs/>
                        </w:rPr>
                      </w:pPr>
                    </w:p>
                    <w:p w14:paraId="79078F19" w14:textId="77777777" w:rsidR="00CE6CC4" w:rsidRDefault="00CE6CC4" w:rsidP="00ED347F">
                      <w:pPr>
                        <w:pStyle w:val="Body"/>
                      </w:pPr>
                    </w:p>
                    <w:p w14:paraId="23A0553A" w14:textId="58F25461" w:rsidR="00CE6CC4" w:rsidRDefault="00CE6CC4" w:rsidP="00947439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</w:p>
                    <w:p w14:paraId="734F6A25" w14:textId="592D27EC" w:rsidR="00CE6CC4" w:rsidRPr="00D835D4" w:rsidRDefault="00CE6CC4" w:rsidP="00CE6CC4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September 28th</w:t>
                      </w:r>
                    </w:p>
                    <w:p w14:paraId="48A7FF7B" w14:textId="41773682" w:rsidR="00CE6CC4" w:rsidRPr="00D835D4" w:rsidRDefault="00CE6CC4" w:rsidP="00CE6CC4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6</w:t>
                      </w:r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:30</w:t>
                      </w:r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p</w:t>
                      </w:r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m: </w:t>
                      </w:r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Prayer N</w:t>
                      </w:r>
                      <w:r w:rsidR="003A1210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ght</w:t>
                      </w:r>
                    </w:p>
                    <w:p w14:paraId="7000FD34" w14:textId="4D5506FC" w:rsidR="00CE6CC4" w:rsidRPr="00D835D4" w:rsidRDefault="00CE6CC4" w:rsidP="00CE6CC4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D835D4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>Fellowship Hall</w:t>
                      </w:r>
                    </w:p>
                    <w:p w14:paraId="639C03EC" w14:textId="7453056E" w:rsidR="00CE6CC4" w:rsidRPr="00CE6CC4" w:rsidRDefault="00CE6CC4" w:rsidP="00947439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D835D4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</w:t>
                      </w:r>
                      <w:proofErr w:type="spellEnd"/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: birth-2nd grade</w:t>
                      </w:r>
                    </w:p>
                    <w:p w14:paraId="0AA73C8B" w14:textId="77777777" w:rsidR="0071721D" w:rsidRPr="0071721D" w:rsidRDefault="0071721D" w:rsidP="0071721D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i/>
                          <w:iCs/>
                          <w:color w:val="2D76A8"/>
                          <w:sz w:val="20"/>
                          <w:szCs w:val="20"/>
                        </w:rPr>
                      </w:pPr>
                    </w:p>
                    <w:p w14:paraId="4CCA6667" w14:textId="3932E629" w:rsidR="0071721D" w:rsidRPr="000947DD" w:rsidRDefault="000947DD" w:rsidP="0071721D">
                      <w:pPr>
                        <w:pStyle w:val="Body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0947DD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October 2nd</w:t>
                      </w:r>
                    </w:p>
                    <w:p w14:paraId="0BC76951" w14:textId="77777777" w:rsidR="0071721D" w:rsidRPr="000947DD" w:rsidRDefault="0071721D" w:rsidP="0071721D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0947DD">
                        <w:rPr>
                          <w:rFonts w:ascii="Bahnschrift" w:hAnsi="Bahnschrift"/>
                          <w:color w:val="2D76A8"/>
                        </w:rPr>
                        <w:t xml:space="preserve">   </w:t>
                      </w:r>
                      <w:r w:rsidRPr="000947D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10:30am: Sunday Gathering</w:t>
                      </w:r>
                    </w:p>
                    <w:p w14:paraId="7C20117A" w14:textId="02A106D7" w:rsidR="0071721D" w:rsidRPr="000947DD" w:rsidRDefault="0071721D" w:rsidP="0071721D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0947DD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 w:rsidR="000947DD" w:rsidRPr="000947DD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>Romans 12:14-21</w:t>
                      </w:r>
                    </w:p>
                    <w:p w14:paraId="754B7957" w14:textId="77777777" w:rsidR="0071721D" w:rsidRPr="000947DD" w:rsidRDefault="0071721D" w:rsidP="0071721D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0947DD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0947D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</w:t>
                      </w:r>
                      <w:proofErr w:type="spellEnd"/>
                      <w:r w:rsidRPr="000947D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: birth-2nd grade</w:t>
                      </w:r>
                    </w:p>
                    <w:p w14:paraId="68DE9953" w14:textId="425F0E25" w:rsidR="0071721D" w:rsidRPr="0025520B" w:rsidRDefault="0071721D" w:rsidP="005B125C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i/>
                          <w:iCs/>
                          <w:color w:val="2D76A8"/>
                          <w:sz w:val="20"/>
                          <w:szCs w:val="20"/>
                        </w:rPr>
                      </w:pPr>
                      <w:r w:rsidRPr="000947DD">
                        <w:tab/>
                      </w:r>
                      <w:r w:rsidRPr="000947D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12:</w:t>
                      </w:r>
                      <w:r w:rsidR="0052152F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30</w:t>
                      </w:r>
                      <w:r w:rsidRPr="000947D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pm</w:t>
                      </w:r>
                      <w:r w:rsidRPr="000947DD">
                        <w:rPr>
                          <w:rFonts w:ascii="Bahnschrift" w:hAnsi="Bahnschrift"/>
                          <w:color w:val="2D76A8"/>
                        </w:rPr>
                        <w:t xml:space="preserve">: </w:t>
                      </w:r>
                    </w:p>
                    <w:p w14:paraId="319CCD22" w14:textId="1D8C8025" w:rsidR="00546D09" w:rsidRDefault="00546D09" w:rsidP="0071721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10</w:t>
                      </w:r>
                      <w:r w:rsidR="0052152F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52152F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Year Celebration</w:t>
                      </w:r>
                    </w:p>
                    <w:p w14:paraId="672C51D2" w14:textId="77777777" w:rsidR="0052152F" w:rsidRDefault="0052152F" w:rsidP="0052152F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ab/>
                        <w:t xml:space="preserve">Otterbein Church </w:t>
                      </w:r>
                    </w:p>
                    <w:p w14:paraId="652CFF51" w14:textId="63816A9B" w:rsidR="0052152F" w:rsidRPr="0052152F" w:rsidRDefault="0052152F" w:rsidP="0052152F">
                      <w:pPr>
                        <w:pStyle w:val="Body"/>
                        <w:ind w:firstLine="720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Picnic </w:t>
                      </w:r>
                      <w:proofErr w:type="spellStart"/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Pavillion</w:t>
                      </w:r>
                      <w:proofErr w:type="spellEnd"/>
                    </w:p>
                    <w:p w14:paraId="63FFD7FF" w14:textId="76901D06" w:rsidR="0071721D" w:rsidRDefault="0071721D" w:rsidP="00ED347F">
                      <w:pPr>
                        <w:pStyle w:val="Body"/>
                      </w:pPr>
                    </w:p>
                    <w:p w14:paraId="79B60D8D" w14:textId="51F1BF32" w:rsidR="000947DD" w:rsidRPr="000947DD" w:rsidRDefault="000947DD" w:rsidP="000947DD">
                      <w:pPr>
                        <w:pStyle w:val="Body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0947DD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 xml:space="preserve">October </w:t>
                      </w: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9th</w:t>
                      </w:r>
                    </w:p>
                    <w:p w14:paraId="310983E5" w14:textId="155F0963" w:rsidR="000947DD" w:rsidRDefault="000947DD" w:rsidP="000947D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 w:rsidRPr="000947DD">
                        <w:rPr>
                          <w:rFonts w:ascii="Bahnschrift" w:hAnsi="Bahnschrift"/>
                          <w:color w:val="2D76A8"/>
                        </w:rPr>
                        <w:t xml:space="preserve">   </w:t>
                      </w:r>
                      <w:r w:rsidRPr="000947D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10:30am: Sunday Gathering</w:t>
                      </w:r>
                    </w:p>
                    <w:p w14:paraId="79F7C5BF" w14:textId="193776F5" w:rsidR="0094519E" w:rsidRPr="000947DD" w:rsidRDefault="0094519E" w:rsidP="000947DD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ab/>
                      </w:r>
                      <w:r w:rsidRPr="0094519E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Hebrews 13:7-19</w:t>
                      </w:r>
                    </w:p>
                    <w:p w14:paraId="5515C40D" w14:textId="77777777" w:rsidR="000947DD" w:rsidRPr="000947DD" w:rsidRDefault="000947DD" w:rsidP="000947DD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0947DD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0947D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</w:t>
                      </w:r>
                      <w:proofErr w:type="spellEnd"/>
                      <w:r w:rsidRPr="000947D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: birth-2nd grade</w:t>
                      </w:r>
                    </w:p>
                    <w:p w14:paraId="11B674DB" w14:textId="4D3DE30A" w:rsidR="000947DD" w:rsidRDefault="000947DD" w:rsidP="000947DD">
                      <w:pPr>
                        <w:pStyle w:val="Body"/>
                      </w:pPr>
                    </w:p>
                    <w:p w14:paraId="440FBFC0" w14:textId="3E5E22FF" w:rsidR="000C1291" w:rsidRPr="002474DB" w:rsidRDefault="002474DB" w:rsidP="000C1291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bookmarkStart w:id="1" w:name="_Hlk111028834"/>
                      <w:r w:rsidRPr="002474DB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October 16th</w:t>
                      </w:r>
                    </w:p>
                    <w:p w14:paraId="2B3BF999" w14:textId="77777777" w:rsidR="000C1291" w:rsidRPr="002474DB" w:rsidRDefault="000C1291" w:rsidP="000C1291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2474DB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   10:30am: Sunday Gathering</w:t>
                      </w:r>
                    </w:p>
                    <w:p w14:paraId="67BF7BDD" w14:textId="77777777" w:rsidR="002474DB" w:rsidRDefault="000C1291" w:rsidP="000C1291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2474DB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 w:rsidR="002474DB" w:rsidRPr="002474DB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>Romans 13:1-7</w:t>
                      </w:r>
                    </w:p>
                    <w:p w14:paraId="46836D8E" w14:textId="0988FF86" w:rsidR="000C1291" w:rsidRPr="002474DB" w:rsidRDefault="000C1291" w:rsidP="000C1291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 w:rsidRPr="002474DB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474DB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</w:t>
                      </w:r>
                      <w:proofErr w:type="spellEnd"/>
                      <w:r w:rsidRPr="002474DB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: birth-2nd grade</w:t>
                      </w:r>
                    </w:p>
                    <w:p w14:paraId="3C5838B2" w14:textId="3C716887" w:rsidR="000C1291" w:rsidRPr="002474DB" w:rsidRDefault="000C1291" w:rsidP="002474DB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2474DB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ab/>
                      </w:r>
                    </w:p>
                    <w:bookmarkEnd w:id="1"/>
                    <w:p w14:paraId="310F30D7" w14:textId="77777777" w:rsidR="00C90ACE" w:rsidRPr="00D835D4" w:rsidRDefault="00C90ACE" w:rsidP="00C90ACE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October</w:t>
                      </w:r>
                      <w:r w:rsidRPr="00D835D4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23rd</w:t>
                      </w:r>
                      <w:r w:rsidRPr="00D835D4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D18398" w14:textId="77777777" w:rsidR="00C90ACE" w:rsidRPr="00D835D4" w:rsidRDefault="00C90ACE" w:rsidP="00C90ACE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   10:30am: Sunday Gathering</w:t>
                      </w:r>
                    </w:p>
                    <w:p w14:paraId="36B22FBE" w14:textId="77777777" w:rsidR="00C90ACE" w:rsidRPr="00D835D4" w:rsidRDefault="00C90ACE" w:rsidP="00C90ACE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D835D4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  <w:t>Romans 13:8-14</w:t>
                      </w:r>
                    </w:p>
                    <w:p w14:paraId="6CDE5779" w14:textId="77777777" w:rsidR="00C90ACE" w:rsidRPr="00D835D4" w:rsidRDefault="00C90ACE" w:rsidP="00C90ACE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D835D4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</w:t>
                      </w:r>
                      <w:proofErr w:type="spellEnd"/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: birth-2nd grade</w:t>
                      </w:r>
                    </w:p>
                    <w:p w14:paraId="5A3BD2B8" w14:textId="325E7EB9" w:rsidR="000C1291" w:rsidRDefault="000C1291" w:rsidP="000947DD">
                      <w:pPr>
                        <w:pStyle w:val="Body"/>
                      </w:pPr>
                    </w:p>
                    <w:p w14:paraId="6E3050A7" w14:textId="77777777" w:rsidR="004634D6" w:rsidRDefault="004634D6" w:rsidP="000947DD">
                      <w:pPr>
                        <w:pStyle w:val="Body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4B5D" w:rsidRPr="007638E8">
        <w:rPr>
          <w:rFonts w:ascii="Lucida Calligraphy" w:eastAsia="Freehand" w:hAnsi="Lucida Calligraphy" w:cs="Freehand"/>
          <w:b/>
          <w:bCs/>
          <w:noProof/>
          <w:color w:val="F27200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049D6003" wp14:editId="13AFBAF9">
                <wp:simplePos x="0" y="0"/>
                <wp:positionH relativeFrom="margin">
                  <wp:posOffset>5238750</wp:posOffset>
                </wp:positionH>
                <wp:positionV relativeFrom="page">
                  <wp:posOffset>628650</wp:posOffset>
                </wp:positionV>
                <wp:extent cx="2273300" cy="6940550"/>
                <wp:effectExtent l="0" t="0" r="0" b="0"/>
                <wp:wrapNone/>
                <wp:docPr id="1073741833" name="officeArt object" descr="Upcoming Events &amp;       announcements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6940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A4B664" w14:textId="6F788961" w:rsidR="000947DD" w:rsidRDefault="00EA3B82">
                            <w:pPr>
                              <w:pStyle w:val="Body"/>
                              <w:rPr>
                                <w:rFonts w:ascii="Lucida Calligraphy" w:eastAsia="Freehand" w:hAnsi="Lucida Calligraphy" w:cs="Freehand"/>
                                <w:color w:val="F27200"/>
                                <w:sz w:val="34"/>
                                <w:szCs w:val="34"/>
                              </w:rPr>
                            </w:pPr>
                            <w:r w:rsidRPr="009B3E41">
                              <w:rPr>
                                <w:rFonts w:ascii="Bahnschrift" w:hAnsi="Bahnschrift"/>
                                <w:color w:val="2D76A8"/>
                                <w:sz w:val="34"/>
                                <w:szCs w:val="34"/>
                              </w:rPr>
                              <w:t>Upcoming Events</w:t>
                            </w:r>
                            <w:r w:rsidRPr="009B3E41">
                              <w:rPr>
                                <w:rFonts w:ascii="Bahnschrift" w:hAnsi="Bahnschrift"/>
                                <w:color w:val="F272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B3E41">
                              <w:rPr>
                                <w:rFonts w:ascii="Bahnschrift" w:hAnsi="Bahnschrift"/>
                                <w:color w:val="2D76A8"/>
                                <w:sz w:val="34"/>
                                <w:szCs w:val="34"/>
                              </w:rPr>
                              <w:t>&amp;</w:t>
                            </w:r>
                            <w:r>
                              <w:rPr>
                                <w:rFonts w:ascii="Freehand" w:hAnsi="Freehand"/>
                                <w:color w:val="F272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72909">
                              <w:rPr>
                                <w:rFonts w:ascii="Lucida Calligraphy" w:hAnsi="Lucida Calligraphy"/>
                                <w:b/>
                                <w:bCs/>
                                <w:color w:val="F27200"/>
                                <w:sz w:val="34"/>
                                <w:szCs w:val="34"/>
                              </w:rPr>
                              <w:t>announcements</w:t>
                            </w:r>
                          </w:p>
                          <w:p w14:paraId="07039785" w14:textId="77777777" w:rsidR="000947DD" w:rsidRPr="008F25F8" w:rsidRDefault="000947DD" w:rsidP="004D0DEF">
                            <w:pPr>
                              <w:pStyle w:val="Body"/>
                              <w:rPr>
                                <w:rFonts w:ascii="Bahnschrift" w:hAnsi="Bahnschrift"/>
                                <w:i/>
                                <w:iCs/>
                                <w:color w:val="2D76A8"/>
                                <w:sz w:val="28"/>
                                <w:szCs w:val="28"/>
                              </w:rPr>
                            </w:pPr>
                          </w:p>
                          <w:p w14:paraId="506195FF" w14:textId="77777777" w:rsidR="000947DD" w:rsidRPr="009B3E41" w:rsidRDefault="000947DD" w:rsidP="000947DD">
                            <w:pPr>
                              <w:pStyle w:val="Body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bookmarkStart w:id="2" w:name="_Hlk114222707"/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Prayer Night</w:t>
                            </w:r>
                          </w:p>
                          <w:p w14:paraId="4AC436B8" w14:textId="2B65D2DD" w:rsidR="000947DD" w:rsidRDefault="000947DD" w:rsidP="000947DD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bookmarkStart w:id="3" w:name="_Hlk114222741"/>
                            <w:bookmarkEnd w:id="2"/>
                            <w:r w:rsidRPr="00444E72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We are going to gather at St. Luke’s Wednesday, 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>September</w:t>
                            </w:r>
                            <w:r w:rsidRPr="00444E72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>28</w:t>
                            </w:r>
                            <w:r w:rsidRPr="00444E72">
                              <w:rPr>
                                <w:rFonts w:ascii="Bahnschrift" w:hAnsi="Bahnschrift"/>
                                <w:color w:val="5E5E5E"/>
                              </w:rPr>
                              <w:t>th at 6:30p to pray and ask God to work on our behalf. Please mark that date on your calendar.</w:t>
                            </w:r>
                          </w:p>
                          <w:bookmarkEnd w:id="3"/>
                          <w:p w14:paraId="1E8BD12E" w14:textId="411DFAC0" w:rsidR="000947DD" w:rsidRDefault="000947DD" w:rsidP="00A038D5">
                            <w:pPr>
                              <w:pStyle w:val="Body"/>
                              <w:rPr>
                                <w:rFonts w:ascii="Bahnschrift" w:hAnsi="Bahnschrift"/>
                                <w:i/>
                                <w:iCs/>
                                <w:color w:val="2D76A8"/>
                                <w:sz w:val="28"/>
                                <w:szCs w:val="28"/>
                              </w:rPr>
                            </w:pPr>
                          </w:p>
                          <w:p w14:paraId="75DF496B" w14:textId="0783192E" w:rsidR="00594B5D" w:rsidRPr="0052152F" w:rsidRDefault="00594B5D" w:rsidP="00594B5D">
                            <w:pPr>
                              <w:pStyle w:val="Body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52152F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10 Year Anniversary</w:t>
                            </w:r>
                          </w:p>
                          <w:p w14:paraId="512A4C8B" w14:textId="229F546B" w:rsidR="00594B5D" w:rsidRPr="0052152F" w:rsidRDefault="00594B5D" w:rsidP="00594B5D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 w:rsidRPr="0052152F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SCC will celebrate </w:t>
                            </w:r>
                            <w:proofErr w:type="gramStart"/>
                            <w:r w:rsidRPr="0052152F">
                              <w:rPr>
                                <w:rFonts w:ascii="Bahnschrift" w:hAnsi="Bahnschrift"/>
                                <w:color w:val="5E5E5E"/>
                              </w:rPr>
                              <w:t>it’s</w:t>
                            </w:r>
                            <w:proofErr w:type="gramEnd"/>
                            <w:r w:rsidRPr="0052152F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 anniversary on Sunday, October 2</w:t>
                            </w:r>
                            <w:r w:rsidRPr="0052152F">
                              <w:rPr>
                                <w:rFonts w:ascii="Bahnschrift" w:hAnsi="Bahnschrift"/>
                                <w:color w:val="5E5E5E"/>
                                <w:vertAlign w:val="superscript"/>
                              </w:rPr>
                              <w:t>nd</w:t>
                            </w:r>
                            <w:r w:rsidRPr="0052152F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 after the Sunday Gathering at Otterbein Church Picnic </w:t>
                            </w:r>
                            <w:proofErr w:type="spellStart"/>
                            <w:r w:rsidRPr="0052152F">
                              <w:rPr>
                                <w:rFonts w:ascii="Bahnschrift" w:hAnsi="Bahnschrift"/>
                                <w:color w:val="5E5E5E"/>
                              </w:rPr>
                              <w:t>Pavillion</w:t>
                            </w:r>
                            <w:proofErr w:type="spellEnd"/>
                            <w:r w:rsidRPr="0052152F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. </w:t>
                            </w:r>
                            <w:r w:rsidR="0052152F">
                              <w:rPr>
                                <w:rFonts w:ascii="Bahnschrift" w:hAnsi="Bahnschrift"/>
                                <w:color w:val="5E5E5E"/>
                              </w:rPr>
                              <w:t>Food and games will be provided. See Amanda White if you’d like to help.</w:t>
                            </w:r>
                          </w:p>
                          <w:p w14:paraId="228FD07D" w14:textId="77777777" w:rsidR="00594B5D" w:rsidRPr="00B47BBE" w:rsidRDefault="00594B5D" w:rsidP="00A038D5">
                            <w:pPr>
                              <w:pStyle w:val="Body"/>
                              <w:rPr>
                                <w:rFonts w:ascii="Bahnschrift" w:hAnsi="Bahnschrift"/>
                                <w:i/>
                                <w:iCs/>
                                <w:color w:val="2D76A8"/>
                                <w:sz w:val="28"/>
                                <w:szCs w:val="28"/>
                              </w:rPr>
                            </w:pPr>
                          </w:p>
                          <w:p w14:paraId="439F3241" w14:textId="21B65755" w:rsidR="00831B01" w:rsidRPr="00B212E1" w:rsidRDefault="00A038D5" w:rsidP="00A038D5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B212E1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Pastoral Prayer</w:t>
                            </w:r>
                            <w:r w:rsidR="00831B01" w:rsidRPr="00B212E1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 xml:space="preserve">- </w:t>
                            </w:r>
                          </w:p>
                          <w:p w14:paraId="6637E5BE" w14:textId="77777777" w:rsidR="0025520B" w:rsidRDefault="0025520B" w:rsidP="00D835D4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25520B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Hope Community Church Mount Carmel, PA</w:t>
                            </w:r>
                          </w:p>
                          <w:p w14:paraId="752AD12A" w14:textId="5FB86752" w:rsidR="0025520B" w:rsidRPr="0025520B" w:rsidRDefault="0025520B" w:rsidP="0025520B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1) </w:t>
                            </w:r>
                            <w:r w:rsidRPr="0025520B">
                              <w:rPr>
                                <w:rFonts w:ascii="Bahnschrift" w:hAnsi="Bahnschrift"/>
                                <w:color w:val="5E5E5E"/>
                              </w:rPr>
                              <w:t>Please pray that our marriages would be strengthened and we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>’</w:t>
                            </w:r>
                            <w:r w:rsidRPr="0025520B">
                              <w:rPr>
                                <w:rFonts w:ascii="Bahnschrift" w:hAnsi="Bahnschrift"/>
                                <w:color w:val="5E5E5E"/>
                              </w:rPr>
                              <w:t>d reflect Christ and the church through them. Pray that our single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>s</w:t>
                            </w:r>
                            <w:r w:rsidRPr="0025520B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 would use their singleness to reflect God's image.</w:t>
                            </w:r>
                          </w:p>
                          <w:p w14:paraId="57DA7C70" w14:textId="2242DFE3" w:rsidR="0025520B" w:rsidRPr="0025520B" w:rsidRDefault="0025520B" w:rsidP="0025520B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2) </w:t>
                            </w:r>
                            <w:r w:rsidRPr="0025520B">
                              <w:rPr>
                                <w:rFonts w:ascii="Bahnschrift" w:hAnsi="Bahnschrift"/>
                                <w:color w:val="5E5E5E"/>
                              </w:rPr>
                              <w:t>Pray that we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>’</w:t>
                            </w:r>
                            <w:r w:rsidRPr="0025520B">
                              <w:rPr>
                                <w:rFonts w:ascii="Bahnschrift" w:hAnsi="Bahnschrift"/>
                                <w:color w:val="5E5E5E"/>
                              </w:rPr>
                              <w:t>d be courageous and graciously bold in our witness for Jesus during the week</w:t>
                            </w:r>
                          </w:p>
                          <w:p w14:paraId="29B743CF" w14:textId="3BEF3382" w:rsidR="0025520B" w:rsidRPr="0025520B" w:rsidRDefault="0025520B" w:rsidP="0025520B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3) </w:t>
                            </w:r>
                            <w:r w:rsidRPr="0025520B">
                              <w:rPr>
                                <w:rFonts w:ascii="Bahnschrift" w:hAnsi="Bahnschrift"/>
                                <w:color w:val="5E5E5E"/>
                              </w:rPr>
                              <w:t>Pray that we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>’</w:t>
                            </w:r>
                            <w:r w:rsidRPr="0025520B">
                              <w:rPr>
                                <w:rFonts w:ascii="Bahnschrift" w:hAnsi="Bahnschrift"/>
                                <w:color w:val="5E5E5E"/>
                              </w:rPr>
                              <w:t>d develop deep relationships with each other that are transparent and gospel centered.</w:t>
                            </w:r>
                          </w:p>
                          <w:p w14:paraId="5446CA01" w14:textId="2F7850F6" w:rsidR="00A038D5" w:rsidRPr="00D835D4" w:rsidRDefault="0025520B" w:rsidP="0025520B">
                            <w:pPr>
                              <w:pStyle w:val="Body"/>
                            </w:pP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4) </w:t>
                            </w:r>
                            <w:r w:rsidRPr="0025520B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Pray that God would provide funds to renovate the exterior of our building 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that is </w:t>
                            </w:r>
                            <w:r w:rsidRPr="0025520B">
                              <w:rPr>
                                <w:rFonts w:ascii="Bahnschrift" w:hAnsi="Bahnschrift"/>
                                <w:color w:val="5E5E5E"/>
                              </w:rPr>
                              <w:t>need of repair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6003" id="_x0000_s1033" type="#_x0000_t202" alt="Upcoming Events &amp;       announcements…" style="position:absolute;left:0;text-align:left;margin-left:412.5pt;margin-top:49.5pt;width:179pt;height:546.5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" filled="f" stroked="f" strokeweight="1pt">
                <v:stroke miterlimit="4"/>
                <v:textbox inset="4pt,4pt,4pt,4pt">
                  <w:txbxContent>
                    <w:p w14:paraId="3AA4B664" w14:textId="6F788961" w:rsidR="000947DD" w:rsidRDefault="00EA3B82">
                      <w:pPr>
                        <w:pStyle w:val="Body"/>
                        <w:rPr>
                          <w:rFonts w:ascii="Lucida Calligraphy" w:eastAsia="Freehand" w:hAnsi="Lucida Calligraphy" w:cs="Freehand"/>
                          <w:color w:val="F27200"/>
                          <w:sz w:val="34"/>
                          <w:szCs w:val="34"/>
                        </w:rPr>
                      </w:pPr>
                      <w:r w:rsidRPr="009B3E41">
                        <w:rPr>
                          <w:rFonts w:ascii="Bahnschrift" w:hAnsi="Bahnschrift"/>
                          <w:color w:val="2D76A8"/>
                          <w:sz w:val="34"/>
                          <w:szCs w:val="34"/>
                        </w:rPr>
                        <w:t>Upcoming Events</w:t>
                      </w:r>
                      <w:r w:rsidRPr="009B3E41">
                        <w:rPr>
                          <w:rFonts w:ascii="Bahnschrift" w:hAnsi="Bahnschrift"/>
                          <w:color w:val="F27200"/>
                          <w:sz w:val="34"/>
                          <w:szCs w:val="34"/>
                        </w:rPr>
                        <w:t xml:space="preserve"> </w:t>
                      </w:r>
                      <w:r w:rsidRPr="009B3E41">
                        <w:rPr>
                          <w:rFonts w:ascii="Bahnschrift" w:hAnsi="Bahnschrift"/>
                          <w:color w:val="2D76A8"/>
                          <w:sz w:val="34"/>
                          <w:szCs w:val="34"/>
                        </w:rPr>
                        <w:t>&amp;</w:t>
                      </w:r>
                      <w:r>
                        <w:rPr>
                          <w:rFonts w:ascii="Freehand" w:hAnsi="Freehand"/>
                          <w:color w:val="F27200"/>
                          <w:sz w:val="34"/>
                          <w:szCs w:val="34"/>
                        </w:rPr>
                        <w:t xml:space="preserve"> </w:t>
                      </w:r>
                      <w:r w:rsidRPr="00272909">
                        <w:rPr>
                          <w:rFonts w:ascii="Lucida Calligraphy" w:hAnsi="Lucida Calligraphy"/>
                          <w:b/>
                          <w:bCs/>
                          <w:color w:val="F27200"/>
                          <w:sz w:val="34"/>
                          <w:szCs w:val="34"/>
                        </w:rPr>
                        <w:t>announcements</w:t>
                      </w:r>
                    </w:p>
                    <w:p w14:paraId="07039785" w14:textId="77777777" w:rsidR="000947DD" w:rsidRPr="008F25F8" w:rsidRDefault="000947DD" w:rsidP="004D0DEF">
                      <w:pPr>
                        <w:pStyle w:val="Body"/>
                        <w:rPr>
                          <w:rFonts w:ascii="Bahnschrift" w:hAnsi="Bahnschrift"/>
                          <w:i/>
                          <w:iCs/>
                          <w:color w:val="2D76A8"/>
                          <w:sz w:val="28"/>
                          <w:szCs w:val="28"/>
                        </w:rPr>
                      </w:pPr>
                    </w:p>
                    <w:p w14:paraId="506195FF" w14:textId="77777777" w:rsidR="000947DD" w:rsidRPr="009B3E41" w:rsidRDefault="000947DD" w:rsidP="000947DD">
                      <w:pPr>
                        <w:pStyle w:val="Body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bookmarkStart w:id="4" w:name="_Hlk114222707"/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Prayer Night</w:t>
                      </w:r>
                    </w:p>
                    <w:p w14:paraId="4AC436B8" w14:textId="2B65D2DD" w:rsidR="000947DD" w:rsidRDefault="000947DD" w:rsidP="000947DD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bookmarkStart w:id="5" w:name="_Hlk114222741"/>
                      <w:bookmarkEnd w:id="4"/>
                      <w:r w:rsidRPr="00444E72">
                        <w:rPr>
                          <w:rFonts w:ascii="Bahnschrift" w:hAnsi="Bahnschrift"/>
                          <w:color w:val="5E5E5E"/>
                        </w:rPr>
                        <w:t xml:space="preserve">We are going to gather at St. Luke’s Wednesday, 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>September</w:t>
                      </w:r>
                      <w:r w:rsidRPr="00444E72">
                        <w:rPr>
                          <w:rFonts w:ascii="Bahnschrift" w:hAnsi="Bahnschrift"/>
                          <w:color w:val="5E5E5E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>28</w:t>
                      </w:r>
                      <w:r w:rsidRPr="00444E72">
                        <w:rPr>
                          <w:rFonts w:ascii="Bahnschrift" w:hAnsi="Bahnschrift"/>
                          <w:color w:val="5E5E5E"/>
                        </w:rPr>
                        <w:t>th at 6:30p to pray and ask God to work on our behalf. Please mark that date on your calendar.</w:t>
                      </w:r>
                    </w:p>
                    <w:bookmarkEnd w:id="5"/>
                    <w:p w14:paraId="1E8BD12E" w14:textId="411DFAC0" w:rsidR="000947DD" w:rsidRDefault="000947DD" w:rsidP="00A038D5">
                      <w:pPr>
                        <w:pStyle w:val="Body"/>
                        <w:rPr>
                          <w:rFonts w:ascii="Bahnschrift" w:hAnsi="Bahnschrift"/>
                          <w:i/>
                          <w:iCs/>
                          <w:color w:val="2D76A8"/>
                          <w:sz w:val="28"/>
                          <w:szCs w:val="28"/>
                        </w:rPr>
                      </w:pPr>
                    </w:p>
                    <w:p w14:paraId="75DF496B" w14:textId="0783192E" w:rsidR="00594B5D" w:rsidRPr="0052152F" w:rsidRDefault="00594B5D" w:rsidP="00594B5D">
                      <w:pPr>
                        <w:pStyle w:val="Body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52152F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10 Year Anniversary</w:t>
                      </w:r>
                    </w:p>
                    <w:p w14:paraId="512A4C8B" w14:textId="229F546B" w:rsidR="00594B5D" w:rsidRPr="0052152F" w:rsidRDefault="00594B5D" w:rsidP="00594B5D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 w:rsidRPr="0052152F">
                        <w:rPr>
                          <w:rFonts w:ascii="Bahnschrift" w:hAnsi="Bahnschrift"/>
                          <w:color w:val="5E5E5E"/>
                        </w:rPr>
                        <w:t xml:space="preserve">SCC will celebrate </w:t>
                      </w:r>
                      <w:proofErr w:type="gramStart"/>
                      <w:r w:rsidRPr="0052152F">
                        <w:rPr>
                          <w:rFonts w:ascii="Bahnschrift" w:hAnsi="Bahnschrift"/>
                          <w:color w:val="5E5E5E"/>
                        </w:rPr>
                        <w:t>it’s</w:t>
                      </w:r>
                      <w:proofErr w:type="gramEnd"/>
                      <w:r w:rsidRPr="0052152F">
                        <w:rPr>
                          <w:rFonts w:ascii="Bahnschrift" w:hAnsi="Bahnschrift"/>
                          <w:color w:val="5E5E5E"/>
                        </w:rPr>
                        <w:t xml:space="preserve"> anniversary on Sunday, October 2</w:t>
                      </w:r>
                      <w:r w:rsidRPr="0052152F">
                        <w:rPr>
                          <w:rFonts w:ascii="Bahnschrift" w:hAnsi="Bahnschrift"/>
                          <w:color w:val="5E5E5E"/>
                          <w:vertAlign w:val="superscript"/>
                        </w:rPr>
                        <w:t>nd</w:t>
                      </w:r>
                      <w:r w:rsidRPr="0052152F">
                        <w:rPr>
                          <w:rFonts w:ascii="Bahnschrift" w:hAnsi="Bahnschrift"/>
                          <w:color w:val="5E5E5E"/>
                        </w:rPr>
                        <w:t xml:space="preserve"> after the Sunday Gathering at Otterbein Church Picnic </w:t>
                      </w:r>
                      <w:proofErr w:type="spellStart"/>
                      <w:r w:rsidRPr="0052152F">
                        <w:rPr>
                          <w:rFonts w:ascii="Bahnschrift" w:hAnsi="Bahnschrift"/>
                          <w:color w:val="5E5E5E"/>
                        </w:rPr>
                        <w:t>Pavillion</w:t>
                      </w:r>
                      <w:proofErr w:type="spellEnd"/>
                      <w:r w:rsidRPr="0052152F">
                        <w:rPr>
                          <w:rFonts w:ascii="Bahnschrift" w:hAnsi="Bahnschrift"/>
                          <w:color w:val="5E5E5E"/>
                        </w:rPr>
                        <w:t xml:space="preserve">. </w:t>
                      </w:r>
                      <w:r w:rsidR="0052152F">
                        <w:rPr>
                          <w:rFonts w:ascii="Bahnschrift" w:hAnsi="Bahnschrift"/>
                          <w:color w:val="5E5E5E"/>
                        </w:rPr>
                        <w:t>Food and games will be provided. See Amanda White if you’d like to help.</w:t>
                      </w:r>
                    </w:p>
                    <w:p w14:paraId="228FD07D" w14:textId="77777777" w:rsidR="00594B5D" w:rsidRPr="00B47BBE" w:rsidRDefault="00594B5D" w:rsidP="00A038D5">
                      <w:pPr>
                        <w:pStyle w:val="Body"/>
                        <w:rPr>
                          <w:rFonts w:ascii="Bahnschrift" w:hAnsi="Bahnschrift"/>
                          <w:i/>
                          <w:iCs/>
                          <w:color w:val="2D76A8"/>
                          <w:sz w:val="28"/>
                          <w:szCs w:val="28"/>
                        </w:rPr>
                      </w:pPr>
                    </w:p>
                    <w:p w14:paraId="439F3241" w14:textId="21B65755" w:rsidR="00831B01" w:rsidRPr="00B212E1" w:rsidRDefault="00A038D5" w:rsidP="00A038D5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 w:rsidRPr="00B212E1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Pastoral Prayer</w:t>
                      </w:r>
                      <w:r w:rsidR="00831B01" w:rsidRPr="00B212E1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 xml:space="preserve">- </w:t>
                      </w:r>
                    </w:p>
                    <w:p w14:paraId="6637E5BE" w14:textId="77777777" w:rsidR="0025520B" w:rsidRDefault="0025520B" w:rsidP="00D835D4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 w:rsidRPr="0025520B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Hope Community Church Mount Carmel, PA</w:t>
                      </w:r>
                    </w:p>
                    <w:p w14:paraId="752AD12A" w14:textId="5FB86752" w:rsidR="0025520B" w:rsidRPr="0025520B" w:rsidRDefault="0025520B" w:rsidP="0025520B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>
                        <w:rPr>
                          <w:rFonts w:ascii="Bahnschrift" w:hAnsi="Bahnschrift"/>
                          <w:color w:val="5E5E5E"/>
                        </w:rPr>
                        <w:t xml:space="preserve">1) </w:t>
                      </w:r>
                      <w:r w:rsidRPr="0025520B">
                        <w:rPr>
                          <w:rFonts w:ascii="Bahnschrift" w:hAnsi="Bahnschrift"/>
                          <w:color w:val="5E5E5E"/>
                        </w:rPr>
                        <w:t>Please pray that our marriages would be strengthened and we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>’</w:t>
                      </w:r>
                      <w:r w:rsidRPr="0025520B">
                        <w:rPr>
                          <w:rFonts w:ascii="Bahnschrift" w:hAnsi="Bahnschrift"/>
                          <w:color w:val="5E5E5E"/>
                        </w:rPr>
                        <w:t>d reflect Christ and the church through them. Pray that our single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>s</w:t>
                      </w:r>
                      <w:r w:rsidRPr="0025520B">
                        <w:rPr>
                          <w:rFonts w:ascii="Bahnschrift" w:hAnsi="Bahnschrift"/>
                          <w:color w:val="5E5E5E"/>
                        </w:rPr>
                        <w:t xml:space="preserve"> would use their singleness to reflect God's image.</w:t>
                      </w:r>
                    </w:p>
                    <w:p w14:paraId="57DA7C70" w14:textId="2242DFE3" w:rsidR="0025520B" w:rsidRPr="0025520B" w:rsidRDefault="0025520B" w:rsidP="0025520B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>
                        <w:rPr>
                          <w:rFonts w:ascii="Bahnschrift" w:hAnsi="Bahnschrift"/>
                          <w:color w:val="5E5E5E"/>
                        </w:rPr>
                        <w:t xml:space="preserve">2) </w:t>
                      </w:r>
                      <w:r w:rsidRPr="0025520B">
                        <w:rPr>
                          <w:rFonts w:ascii="Bahnschrift" w:hAnsi="Bahnschrift"/>
                          <w:color w:val="5E5E5E"/>
                        </w:rPr>
                        <w:t>Pray that we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>’</w:t>
                      </w:r>
                      <w:r w:rsidRPr="0025520B">
                        <w:rPr>
                          <w:rFonts w:ascii="Bahnschrift" w:hAnsi="Bahnschrift"/>
                          <w:color w:val="5E5E5E"/>
                        </w:rPr>
                        <w:t>d be courageous and graciously bold in our witness for Jesus during the week</w:t>
                      </w:r>
                    </w:p>
                    <w:p w14:paraId="29B743CF" w14:textId="3BEF3382" w:rsidR="0025520B" w:rsidRPr="0025520B" w:rsidRDefault="0025520B" w:rsidP="0025520B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>
                        <w:rPr>
                          <w:rFonts w:ascii="Bahnschrift" w:hAnsi="Bahnschrift"/>
                          <w:color w:val="5E5E5E"/>
                        </w:rPr>
                        <w:t xml:space="preserve">3) </w:t>
                      </w:r>
                      <w:r w:rsidRPr="0025520B">
                        <w:rPr>
                          <w:rFonts w:ascii="Bahnschrift" w:hAnsi="Bahnschrift"/>
                          <w:color w:val="5E5E5E"/>
                        </w:rPr>
                        <w:t>Pray that we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>’</w:t>
                      </w:r>
                      <w:r w:rsidRPr="0025520B">
                        <w:rPr>
                          <w:rFonts w:ascii="Bahnschrift" w:hAnsi="Bahnschrift"/>
                          <w:color w:val="5E5E5E"/>
                        </w:rPr>
                        <w:t>d develop deep relationships with each other that are transparent and gospel centered.</w:t>
                      </w:r>
                    </w:p>
                    <w:p w14:paraId="5446CA01" w14:textId="2F7850F6" w:rsidR="00A038D5" w:rsidRPr="00D835D4" w:rsidRDefault="0025520B" w:rsidP="0025520B">
                      <w:pPr>
                        <w:pStyle w:val="Body"/>
                      </w:pPr>
                      <w:r>
                        <w:rPr>
                          <w:rFonts w:ascii="Bahnschrift" w:hAnsi="Bahnschrift"/>
                          <w:color w:val="5E5E5E"/>
                        </w:rPr>
                        <w:t xml:space="preserve">4) </w:t>
                      </w:r>
                      <w:r w:rsidRPr="0025520B">
                        <w:rPr>
                          <w:rFonts w:ascii="Bahnschrift" w:hAnsi="Bahnschrift"/>
                          <w:color w:val="5E5E5E"/>
                        </w:rPr>
                        <w:t xml:space="preserve">Pray that God would provide funds to renovate the exterior of our building 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 xml:space="preserve">that is </w:t>
                      </w:r>
                      <w:r w:rsidRPr="0025520B">
                        <w:rPr>
                          <w:rFonts w:ascii="Bahnschrift" w:hAnsi="Bahnschrift"/>
                          <w:color w:val="5E5E5E"/>
                        </w:rPr>
                        <w:t>need of repai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023BB1C" w14:textId="6A3798AF" w:rsidR="009B3E41" w:rsidRDefault="009B3E41" w:rsidP="009B3E41">
      <w:pPr>
        <w:pStyle w:val="Body"/>
      </w:pPr>
    </w:p>
    <w:p w14:paraId="40A99B6F" w14:textId="77777777" w:rsidR="00563990" w:rsidRDefault="00563990" w:rsidP="009B3E41">
      <w:pPr>
        <w:pStyle w:val="Body"/>
      </w:pPr>
    </w:p>
    <w:p w14:paraId="7E7EFD78" w14:textId="203231B4" w:rsidR="00F3197F" w:rsidRDefault="00F3197F" w:rsidP="009B3E41">
      <w:pPr>
        <w:pStyle w:val="Body"/>
        <w:sectPr w:rsidR="00F3197F">
          <w:headerReference w:type="default" r:id="rId14"/>
          <w:pgSz w:w="15840" w:h="12240" w:orient="landscape"/>
          <w:pgMar w:top="0" w:right="0" w:bottom="0" w:left="0" w:header="720" w:footer="864" w:gutter="0"/>
          <w:cols w:num="2" w:space="792"/>
        </w:sectPr>
      </w:pPr>
    </w:p>
    <w:p w14:paraId="3D886D4F" w14:textId="2FDB6C1A" w:rsidR="009B3E41" w:rsidRPr="00E03275" w:rsidRDefault="009B3E41" w:rsidP="00C03ED0">
      <w:pPr>
        <w:pStyle w:val="Default"/>
        <w:spacing w:before="0"/>
        <w:jc w:val="center"/>
        <w:rPr>
          <w:rFonts w:ascii="Phosphate Inline" w:hAnsi="Phosphate Inline"/>
          <w:color w:val="1E79AD"/>
          <w:sz w:val="40"/>
          <w:szCs w:val="40"/>
        </w:rPr>
      </w:pPr>
      <w:r>
        <w:rPr>
          <w:noProof/>
          <w:lang w:bidi="ar-SA"/>
        </w:rPr>
        <w:lastRenderedPageBreak/>
        <w:drawing>
          <wp:inline distT="0" distB="0" distL="0" distR="0" wp14:anchorId="55C4FB15" wp14:editId="1ADBEBA4">
            <wp:extent cx="1450979" cy="816176"/>
            <wp:effectExtent l="0" t="0" r="0" b="31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9" cy="81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2F6AE" w14:textId="77777777" w:rsidR="00256D19" w:rsidRDefault="00256D19" w:rsidP="009B3E41">
      <w:pPr>
        <w:pStyle w:val="Default"/>
        <w:spacing w:before="0"/>
        <w:jc w:val="center"/>
        <w:rPr>
          <w:rFonts w:ascii="Berlin Sans FB" w:hAnsi="Berlin Sans FB"/>
          <w:bCs/>
          <w:color w:val="997C00" w:themeColor="accent4" w:themeShade="80"/>
          <w:sz w:val="32"/>
          <w:szCs w:val="32"/>
        </w:rPr>
      </w:pPr>
      <w:bookmarkStart w:id="6" w:name="_Hlk111549030"/>
      <w:bookmarkStart w:id="7" w:name="_Hlk112836903"/>
      <w:bookmarkStart w:id="8" w:name="_Hlk108006565"/>
      <w:r w:rsidRPr="00256D19">
        <w:rPr>
          <w:rFonts w:ascii="Berlin Sans FB" w:hAnsi="Berlin Sans FB"/>
          <w:bCs/>
          <w:color w:val="997C00" w:themeColor="accent4" w:themeShade="80"/>
          <w:sz w:val="32"/>
          <w:szCs w:val="32"/>
        </w:rPr>
        <w:t>God’s Corporate People</w:t>
      </w:r>
    </w:p>
    <w:p w14:paraId="20F87C55" w14:textId="70E7ED99" w:rsidR="00B85029" w:rsidRPr="004634D6" w:rsidRDefault="004634D6" w:rsidP="009B3E41">
      <w:pPr>
        <w:pStyle w:val="Default"/>
        <w:spacing w:before="0"/>
        <w:jc w:val="center"/>
        <w:rPr>
          <w:rFonts w:ascii="Berlin Sans FB" w:hAnsi="Berlin Sans FB"/>
          <w:bCs/>
          <w:color w:val="997C00" w:themeColor="accent4" w:themeShade="80"/>
          <w:sz w:val="32"/>
          <w:szCs w:val="32"/>
        </w:rPr>
      </w:pPr>
      <w:r>
        <w:rPr>
          <w:rFonts w:ascii="Berlin Sans FB" w:hAnsi="Berlin Sans FB"/>
          <w:bCs/>
          <w:color w:val="997C00" w:themeColor="accent4" w:themeShade="80"/>
          <w:sz w:val="32"/>
          <w:szCs w:val="32"/>
        </w:rPr>
        <w:t xml:space="preserve">Romans </w:t>
      </w:r>
      <w:r w:rsidR="00256D19" w:rsidRPr="00256D19">
        <w:rPr>
          <w:rFonts w:ascii="Berlin Sans FB" w:hAnsi="Berlin Sans FB"/>
          <w:bCs/>
          <w:color w:val="997C00" w:themeColor="accent4" w:themeShade="80"/>
          <w:sz w:val="32"/>
          <w:szCs w:val="32"/>
        </w:rPr>
        <w:t>12:3-13</w:t>
      </w:r>
    </w:p>
    <w:p w14:paraId="4DEFD2D1" w14:textId="36C7B063" w:rsidR="009B3E41" w:rsidRPr="004634D6" w:rsidRDefault="00D322EF" w:rsidP="00B85029">
      <w:pPr>
        <w:pStyle w:val="Default"/>
        <w:spacing w:before="0"/>
        <w:jc w:val="center"/>
        <w:rPr>
          <w:rFonts w:ascii="Berlin Sans FB" w:hAnsi="Berlin Sans FB"/>
          <w:bCs/>
          <w:color w:val="997C00" w:themeColor="accent4" w:themeShade="80"/>
        </w:rPr>
      </w:pPr>
      <w:r w:rsidRPr="004634D6">
        <w:rPr>
          <w:rFonts w:ascii="Berlin Sans FB" w:hAnsi="Berlin Sans FB"/>
          <w:bCs/>
          <w:color w:val="997C00" w:themeColor="accent4" w:themeShade="80"/>
          <w:sz w:val="32"/>
          <w:szCs w:val="32"/>
        </w:rPr>
        <w:t>September</w:t>
      </w:r>
      <w:r w:rsidR="00093073" w:rsidRPr="004634D6">
        <w:rPr>
          <w:rFonts w:ascii="Berlin Sans FB" w:hAnsi="Berlin Sans FB"/>
          <w:bCs/>
          <w:color w:val="997C00" w:themeColor="accent4" w:themeShade="80"/>
          <w:sz w:val="32"/>
          <w:szCs w:val="32"/>
        </w:rPr>
        <w:t xml:space="preserve"> </w:t>
      </w:r>
      <w:r w:rsidR="00256D19">
        <w:rPr>
          <w:rFonts w:ascii="Berlin Sans FB" w:hAnsi="Berlin Sans FB"/>
          <w:bCs/>
          <w:color w:val="997C00" w:themeColor="accent4" w:themeShade="80"/>
          <w:sz w:val="32"/>
          <w:szCs w:val="32"/>
        </w:rPr>
        <w:t>25</w:t>
      </w:r>
      <w:r w:rsidR="00CE35FF" w:rsidRPr="004634D6">
        <w:rPr>
          <w:rFonts w:ascii="Berlin Sans FB" w:hAnsi="Berlin Sans FB"/>
          <w:bCs/>
          <w:color w:val="997C00" w:themeColor="accent4" w:themeShade="80"/>
          <w:sz w:val="32"/>
          <w:szCs w:val="32"/>
        </w:rPr>
        <w:t>th</w:t>
      </w:r>
      <w:r w:rsidR="009B3E41" w:rsidRPr="004634D6">
        <w:rPr>
          <w:rFonts w:ascii="Berlin Sans FB" w:hAnsi="Berlin Sans FB"/>
          <w:bCs/>
          <w:color w:val="997C00" w:themeColor="accent4" w:themeShade="80"/>
          <w:sz w:val="32"/>
          <w:szCs w:val="32"/>
        </w:rPr>
        <w:t>, 2022</w:t>
      </w:r>
    </w:p>
    <w:p w14:paraId="3B44E778" w14:textId="77777777" w:rsidR="00B85029" w:rsidRPr="00B85029" w:rsidRDefault="00B85029" w:rsidP="00B85029">
      <w:pPr>
        <w:pStyle w:val="Default"/>
        <w:spacing w:before="0"/>
        <w:jc w:val="center"/>
        <w:rPr>
          <w:rFonts w:ascii="Berlin Sans FB" w:hAnsi="Berlin Sans FB"/>
          <w:bCs/>
          <w:color w:val="A71400" w:themeColor="accent5" w:themeShade="80"/>
        </w:rPr>
      </w:pPr>
    </w:p>
    <w:p w14:paraId="7873E981" w14:textId="77777777" w:rsidR="00256D19" w:rsidRDefault="009B3E41" w:rsidP="00B85029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  <w:r w:rsidRPr="00D0293B">
        <w:rPr>
          <w:rFonts w:ascii="Bahnschrift" w:hAnsi="Bahnschrift"/>
          <w:bCs/>
        </w:rPr>
        <w:t xml:space="preserve">Main Point: </w:t>
      </w:r>
      <w:r w:rsidR="00256D19" w:rsidRPr="00256D19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God’s comprehensive </w:t>
      </w:r>
      <w:r w:rsidR="00256D19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>____________</w:t>
      </w:r>
      <w:r w:rsidR="00256D19" w:rsidRPr="00256D19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3F0CD997" w14:textId="518BBA38" w:rsidR="00B85029" w:rsidRPr="00695762" w:rsidRDefault="00256D19" w:rsidP="00B85029">
      <w:pPr>
        <w:rPr>
          <w:rFonts w:ascii="Bahnschrift" w:hAnsi="Bahnschrift"/>
          <w:bCs/>
        </w:rPr>
      </w:pPr>
      <w:r w:rsidRPr="00256D19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must permeate God’s corporate people.  </w:t>
      </w:r>
    </w:p>
    <w:p w14:paraId="1E706098" w14:textId="5A1A8575" w:rsidR="004634D6" w:rsidRPr="00ED5A81" w:rsidRDefault="00ED5A81" w:rsidP="00256D19">
      <w:pPr>
        <w:pStyle w:val="Default"/>
        <w:spacing w:before="840"/>
        <w:rPr>
          <w:rFonts w:ascii="Bahnschrift" w:hAnsi="Bahnschrift"/>
          <w:bCs/>
          <w:color w:val="auto"/>
        </w:rPr>
      </w:pPr>
      <w:r w:rsidRPr="00ED5A81">
        <w:rPr>
          <w:rFonts w:ascii="Bahnschrift" w:hAnsi="Bahnschrift"/>
          <w:bCs/>
          <w:color w:val="auto"/>
        </w:rPr>
        <w:t xml:space="preserve">1) </w:t>
      </w:r>
      <w:r w:rsidR="00256D19" w:rsidRPr="00256D19">
        <w:rPr>
          <w:rFonts w:ascii="Bahnschrift" w:hAnsi="Bahnschrift"/>
          <w:bCs/>
          <w:color w:val="auto"/>
        </w:rPr>
        <w:t xml:space="preserve">God’s </w:t>
      </w:r>
      <w:r w:rsidR="00256D19">
        <w:rPr>
          <w:rFonts w:ascii="Bahnschrift" w:hAnsi="Bahnschrift"/>
          <w:bCs/>
          <w:color w:val="auto"/>
        </w:rPr>
        <w:t>_____________________________</w:t>
      </w:r>
      <w:r w:rsidR="00256D19" w:rsidRPr="00256D19">
        <w:rPr>
          <w:rFonts w:ascii="Bahnschrift" w:hAnsi="Bahnschrift"/>
          <w:bCs/>
          <w:color w:val="auto"/>
        </w:rPr>
        <w:t xml:space="preserve"> love</w:t>
      </w:r>
    </w:p>
    <w:p w14:paraId="6A18A01B" w14:textId="066A46FE" w:rsidR="004634D6" w:rsidRPr="00ED5A81" w:rsidRDefault="00ED5A81" w:rsidP="00256D19">
      <w:pPr>
        <w:pStyle w:val="Default"/>
        <w:spacing w:before="840"/>
        <w:rPr>
          <w:rFonts w:ascii="Bahnschrift" w:hAnsi="Bahnschrift"/>
          <w:bCs/>
          <w:color w:val="auto"/>
        </w:rPr>
      </w:pPr>
      <w:r w:rsidRPr="00ED5A81">
        <w:rPr>
          <w:rFonts w:ascii="Bahnschrift" w:hAnsi="Bahnschrift"/>
          <w:bCs/>
          <w:color w:val="auto"/>
        </w:rPr>
        <w:t xml:space="preserve">2) </w:t>
      </w:r>
      <w:r w:rsidR="00256D19" w:rsidRPr="00256D19">
        <w:rPr>
          <w:rFonts w:ascii="Bahnschrift" w:hAnsi="Bahnschrift"/>
          <w:bCs/>
          <w:color w:val="auto"/>
        </w:rPr>
        <w:t xml:space="preserve">God’s corporate people must love with their </w:t>
      </w:r>
      <w:r w:rsidR="00256D19">
        <w:rPr>
          <w:rFonts w:ascii="Bahnschrift" w:hAnsi="Bahnschrift"/>
          <w:bCs/>
          <w:color w:val="auto"/>
        </w:rPr>
        <w:t>__________________</w:t>
      </w:r>
    </w:p>
    <w:p w14:paraId="0B83E1CB" w14:textId="363237BF" w:rsidR="00D322EF" w:rsidRDefault="00ED5A81" w:rsidP="00256D19">
      <w:pPr>
        <w:pStyle w:val="Default"/>
        <w:spacing w:before="840"/>
        <w:rPr>
          <w:rFonts w:ascii="Bahnschrift" w:hAnsi="Bahnschrift"/>
          <w:bCs/>
          <w:color w:val="auto"/>
        </w:rPr>
      </w:pPr>
      <w:r w:rsidRPr="00ED5A81">
        <w:rPr>
          <w:rFonts w:ascii="Bahnschrift" w:hAnsi="Bahnschrift"/>
          <w:bCs/>
          <w:color w:val="auto"/>
        </w:rPr>
        <w:t xml:space="preserve">3) </w:t>
      </w:r>
      <w:bookmarkEnd w:id="6"/>
      <w:r w:rsidR="00256D19" w:rsidRPr="00256D19">
        <w:rPr>
          <w:rFonts w:ascii="Bahnschrift" w:hAnsi="Bahnschrift"/>
          <w:bCs/>
          <w:color w:val="auto"/>
        </w:rPr>
        <w:t xml:space="preserve">God’s corporate people must love with their </w:t>
      </w:r>
      <w:r w:rsidR="00256D19">
        <w:rPr>
          <w:rFonts w:ascii="Bahnschrift" w:hAnsi="Bahnschrift"/>
          <w:bCs/>
          <w:color w:val="auto"/>
        </w:rPr>
        <w:t>__________________</w:t>
      </w:r>
    </w:p>
    <w:p w14:paraId="3F915A13" w14:textId="065DDE01" w:rsidR="00256D19" w:rsidRDefault="00256D19" w:rsidP="00256D19">
      <w:pPr>
        <w:pStyle w:val="Default"/>
        <w:spacing w:before="840"/>
        <w:rPr>
          <w:rFonts w:ascii="Bahnschrift" w:hAnsi="Bahnschrift"/>
          <w:bCs/>
          <w:color w:val="auto"/>
        </w:rPr>
      </w:pPr>
      <w:r>
        <w:rPr>
          <w:rFonts w:ascii="Bahnschrift" w:hAnsi="Bahnschrift"/>
          <w:bCs/>
          <w:color w:val="auto"/>
        </w:rPr>
        <w:t xml:space="preserve">4) </w:t>
      </w:r>
      <w:r w:rsidRPr="00256D19">
        <w:rPr>
          <w:rFonts w:ascii="Bahnschrift" w:hAnsi="Bahnschrift"/>
          <w:bCs/>
          <w:color w:val="auto"/>
        </w:rPr>
        <w:t xml:space="preserve">God’s corporate people must love with their </w:t>
      </w:r>
      <w:r>
        <w:rPr>
          <w:rFonts w:ascii="Bahnschrift" w:hAnsi="Bahnschrift"/>
          <w:bCs/>
          <w:color w:val="auto"/>
        </w:rPr>
        <w:t>__________________</w:t>
      </w:r>
    </w:p>
    <w:bookmarkEnd w:id="7"/>
    <w:bookmarkEnd w:id="8"/>
    <w:p w14:paraId="77937205" w14:textId="7990B6C5" w:rsidR="009B3E41" w:rsidRPr="00563990" w:rsidRDefault="009B3E41" w:rsidP="008A243B">
      <w:pPr>
        <w:pStyle w:val="Default"/>
        <w:ind w:firstLine="720"/>
        <w:jc w:val="center"/>
        <w:rPr>
          <w:rFonts w:ascii="Bahnschrift" w:hAnsi="Bahnschrift"/>
          <w:bCs/>
          <w:color w:val="auto"/>
        </w:rPr>
      </w:pPr>
      <w:r>
        <w:rPr>
          <w:noProof/>
          <w:lang w:bidi="ar-SA"/>
        </w:rPr>
        <w:drawing>
          <wp:inline distT="0" distB="0" distL="0" distR="0" wp14:anchorId="3DC25FAA" wp14:editId="49878AA9">
            <wp:extent cx="1450979" cy="816176"/>
            <wp:effectExtent l="0" t="0" r="0" b="31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9" cy="81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66539" w14:textId="77777777" w:rsidR="00256D19" w:rsidRDefault="00256D19" w:rsidP="00256D19">
      <w:pPr>
        <w:pStyle w:val="Default"/>
        <w:spacing w:before="0"/>
        <w:ind w:firstLine="720"/>
        <w:jc w:val="center"/>
        <w:rPr>
          <w:rFonts w:ascii="Berlin Sans FB" w:hAnsi="Berlin Sans FB"/>
          <w:bCs/>
          <w:color w:val="997C00" w:themeColor="accent4" w:themeShade="80"/>
          <w:sz w:val="32"/>
          <w:szCs w:val="32"/>
        </w:rPr>
      </w:pPr>
      <w:r w:rsidRPr="00256D19">
        <w:rPr>
          <w:rFonts w:ascii="Berlin Sans FB" w:hAnsi="Berlin Sans FB"/>
          <w:bCs/>
          <w:color w:val="997C00" w:themeColor="accent4" w:themeShade="80"/>
          <w:sz w:val="32"/>
          <w:szCs w:val="32"/>
        </w:rPr>
        <w:t>God’s Corporate People</w:t>
      </w:r>
    </w:p>
    <w:p w14:paraId="1CD5FBB3" w14:textId="77777777" w:rsidR="00256D19" w:rsidRPr="004634D6" w:rsidRDefault="00256D19" w:rsidP="00256D19">
      <w:pPr>
        <w:pStyle w:val="Default"/>
        <w:spacing w:before="0"/>
        <w:ind w:firstLine="720"/>
        <w:jc w:val="center"/>
        <w:rPr>
          <w:rFonts w:ascii="Berlin Sans FB" w:hAnsi="Berlin Sans FB"/>
          <w:bCs/>
          <w:color w:val="997C00" w:themeColor="accent4" w:themeShade="80"/>
          <w:sz w:val="32"/>
          <w:szCs w:val="32"/>
        </w:rPr>
      </w:pPr>
      <w:r>
        <w:rPr>
          <w:rFonts w:ascii="Berlin Sans FB" w:hAnsi="Berlin Sans FB"/>
          <w:bCs/>
          <w:color w:val="997C00" w:themeColor="accent4" w:themeShade="80"/>
          <w:sz w:val="32"/>
          <w:szCs w:val="32"/>
        </w:rPr>
        <w:t xml:space="preserve">Romans </w:t>
      </w:r>
      <w:r w:rsidRPr="00256D19">
        <w:rPr>
          <w:rFonts w:ascii="Berlin Sans FB" w:hAnsi="Berlin Sans FB"/>
          <w:bCs/>
          <w:color w:val="997C00" w:themeColor="accent4" w:themeShade="80"/>
          <w:sz w:val="32"/>
          <w:szCs w:val="32"/>
        </w:rPr>
        <w:t>12:3-13</w:t>
      </w:r>
    </w:p>
    <w:p w14:paraId="5825BA26" w14:textId="77777777" w:rsidR="00256D19" w:rsidRPr="004634D6" w:rsidRDefault="00256D19" w:rsidP="00256D19">
      <w:pPr>
        <w:pStyle w:val="Default"/>
        <w:spacing w:before="0"/>
        <w:ind w:firstLine="720"/>
        <w:jc w:val="center"/>
        <w:rPr>
          <w:rFonts w:ascii="Berlin Sans FB" w:hAnsi="Berlin Sans FB"/>
          <w:bCs/>
          <w:color w:val="997C00" w:themeColor="accent4" w:themeShade="80"/>
        </w:rPr>
      </w:pPr>
      <w:r w:rsidRPr="004634D6">
        <w:rPr>
          <w:rFonts w:ascii="Berlin Sans FB" w:hAnsi="Berlin Sans FB"/>
          <w:bCs/>
          <w:color w:val="997C00" w:themeColor="accent4" w:themeShade="80"/>
          <w:sz w:val="32"/>
          <w:szCs w:val="32"/>
        </w:rPr>
        <w:t xml:space="preserve">September </w:t>
      </w:r>
      <w:r>
        <w:rPr>
          <w:rFonts w:ascii="Berlin Sans FB" w:hAnsi="Berlin Sans FB"/>
          <w:bCs/>
          <w:color w:val="997C00" w:themeColor="accent4" w:themeShade="80"/>
          <w:sz w:val="32"/>
          <w:szCs w:val="32"/>
        </w:rPr>
        <w:t>25</w:t>
      </w:r>
      <w:r w:rsidRPr="004634D6">
        <w:rPr>
          <w:rFonts w:ascii="Berlin Sans FB" w:hAnsi="Berlin Sans FB"/>
          <w:bCs/>
          <w:color w:val="997C00" w:themeColor="accent4" w:themeShade="80"/>
          <w:sz w:val="32"/>
          <w:szCs w:val="32"/>
        </w:rPr>
        <w:t>th, 2022</w:t>
      </w:r>
    </w:p>
    <w:p w14:paraId="3A631F85" w14:textId="77777777" w:rsidR="00256D19" w:rsidRPr="00B85029" w:rsidRDefault="00256D19" w:rsidP="00256D19">
      <w:pPr>
        <w:pStyle w:val="Default"/>
        <w:spacing w:before="0"/>
        <w:jc w:val="center"/>
        <w:rPr>
          <w:rFonts w:ascii="Berlin Sans FB" w:hAnsi="Berlin Sans FB"/>
          <w:bCs/>
          <w:color w:val="A71400" w:themeColor="accent5" w:themeShade="80"/>
        </w:rPr>
      </w:pPr>
    </w:p>
    <w:p w14:paraId="07BCF162" w14:textId="77777777" w:rsidR="00256D19" w:rsidRPr="00695762" w:rsidRDefault="00256D19" w:rsidP="00256D19">
      <w:pPr>
        <w:ind w:left="720"/>
        <w:rPr>
          <w:rFonts w:ascii="Bahnschrift" w:hAnsi="Bahnschrift"/>
          <w:bCs/>
        </w:rPr>
      </w:pPr>
      <w:r w:rsidRPr="00D0293B">
        <w:rPr>
          <w:rFonts w:ascii="Bahnschrift" w:hAnsi="Bahnschrift"/>
          <w:bCs/>
        </w:rPr>
        <w:t xml:space="preserve">Main Point: </w:t>
      </w:r>
      <w:r w:rsidRPr="00256D19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God’s comprehensive </w:t>
      </w:r>
      <w: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>____________</w:t>
      </w:r>
      <w:r w:rsidRPr="00256D19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 must permeate God’s corporate people.  </w:t>
      </w:r>
    </w:p>
    <w:p w14:paraId="7684FBB0" w14:textId="77777777" w:rsidR="00256D19" w:rsidRPr="00ED5A81" w:rsidRDefault="00256D19" w:rsidP="00256D19">
      <w:pPr>
        <w:pStyle w:val="Default"/>
        <w:spacing w:before="840"/>
        <w:ind w:firstLine="720"/>
        <w:rPr>
          <w:rFonts w:ascii="Bahnschrift" w:hAnsi="Bahnschrift"/>
          <w:bCs/>
          <w:color w:val="auto"/>
        </w:rPr>
      </w:pPr>
      <w:r w:rsidRPr="00ED5A81">
        <w:rPr>
          <w:rFonts w:ascii="Bahnschrift" w:hAnsi="Bahnschrift"/>
          <w:bCs/>
          <w:color w:val="auto"/>
        </w:rPr>
        <w:t xml:space="preserve">1) </w:t>
      </w:r>
      <w:r w:rsidRPr="00256D19">
        <w:rPr>
          <w:rFonts w:ascii="Bahnschrift" w:hAnsi="Bahnschrift"/>
          <w:bCs/>
          <w:color w:val="auto"/>
        </w:rPr>
        <w:t xml:space="preserve">God’s </w:t>
      </w:r>
      <w:r>
        <w:rPr>
          <w:rFonts w:ascii="Bahnschrift" w:hAnsi="Bahnschrift"/>
          <w:bCs/>
          <w:color w:val="auto"/>
        </w:rPr>
        <w:t>_____________________________</w:t>
      </w:r>
      <w:r w:rsidRPr="00256D19">
        <w:rPr>
          <w:rFonts w:ascii="Bahnschrift" w:hAnsi="Bahnschrift"/>
          <w:bCs/>
          <w:color w:val="auto"/>
        </w:rPr>
        <w:t xml:space="preserve"> love</w:t>
      </w:r>
    </w:p>
    <w:p w14:paraId="66B88CE4" w14:textId="77777777" w:rsidR="00256D19" w:rsidRPr="00ED5A81" w:rsidRDefault="00256D19" w:rsidP="00256D19">
      <w:pPr>
        <w:pStyle w:val="Default"/>
        <w:spacing w:before="840"/>
        <w:ind w:left="720"/>
        <w:rPr>
          <w:rFonts w:ascii="Bahnschrift" w:hAnsi="Bahnschrift"/>
          <w:bCs/>
          <w:color w:val="auto"/>
        </w:rPr>
      </w:pPr>
      <w:r w:rsidRPr="00ED5A81">
        <w:rPr>
          <w:rFonts w:ascii="Bahnschrift" w:hAnsi="Bahnschrift"/>
          <w:bCs/>
          <w:color w:val="auto"/>
        </w:rPr>
        <w:t xml:space="preserve">2) </w:t>
      </w:r>
      <w:r w:rsidRPr="00256D19">
        <w:rPr>
          <w:rFonts w:ascii="Bahnschrift" w:hAnsi="Bahnschrift"/>
          <w:bCs/>
          <w:color w:val="auto"/>
        </w:rPr>
        <w:t xml:space="preserve">God’s corporate people must love with their </w:t>
      </w:r>
      <w:r>
        <w:rPr>
          <w:rFonts w:ascii="Bahnschrift" w:hAnsi="Bahnschrift"/>
          <w:bCs/>
          <w:color w:val="auto"/>
        </w:rPr>
        <w:t>__________________</w:t>
      </w:r>
    </w:p>
    <w:p w14:paraId="5101EDB4" w14:textId="77777777" w:rsidR="00256D19" w:rsidRDefault="00256D19" w:rsidP="00256D19">
      <w:pPr>
        <w:pStyle w:val="Default"/>
        <w:spacing w:before="840"/>
        <w:ind w:left="720"/>
        <w:rPr>
          <w:rFonts w:ascii="Bahnschrift" w:hAnsi="Bahnschrift"/>
          <w:bCs/>
          <w:color w:val="auto"/>
        </w:rPr>
      </w:pPr>
      <w:r w:rsidRPr="00ED5A81">
        <w:rPr>
          <w:rFonts w:ascii="Bahnschrift" w:hAnsi="Bahnschrift"/>
          <w:bCs/>
          <w:color w:val="auto"/>
        </w:rPr>
        <w:t xml:space="preserve">3) </w:t>
      </w:r>
      <w:r w:rsidRPr="00256D19">
        <w:rPr>
          <w:rFonts w:ascii="Bahnschrift" w:hAnsi="Bahnschrift"/>
          <w:bCs/>
          <w:color w:val="auto"/>
        </w:rPr>
        <w:t xml:space="preserve">God’s corporate people must love with their </w:t>
      </w:r>
      <w:r>
        <w:rPr>
          <w:rFonts w:ascii="Bahnschrift" w:hAnsi="Bahnschrift"/>
          <w:bCs/>
          <w:color w:val="auto"/>
        </w:rPr>
        <w:t>__________________</w:t>
      </w:r>
    </w:p>
    <w:p w14:paraId="203288CA" w14:textId="3D9D2B1D" w:rsidR="0039698A" w:rsidRPr="00563990" w:rsidRDefault="00256D19" w:rsidP="00256D19">
      <w:pPr>
        <w:pStyle w:val="Default"/>
        <w:spacing w:before="840"/>
        <w:ind w:left="720"/>
        <w:rPr>
          <w:rFonts w:ascii="Bahnschrift" w:hAnsi="Bahnschrift"/>
          <w:bCs/>
          <w:color w:val="auto"/>
        </w:rPr>
      </w:pPr>
      <w:r>
        <w:rPr>
          <w:rFonts w:ascii="Bahnschrift" w:hAnsi="Bahnschrift"/>
          <w:bCs/>
          <w:color w:val="auto"/>
        </w:rPr>
        <w:t xml:space="preserve">4) </w:t>
      </w:r>
      <w:r w:rsidRPr="00256D19">
        <w:rPr>
          <w:rFonts w:ascii="Bahnschrift" w:hAnsi="Bahnschrift"/>
          <w:bCs/>
          <w:color w:val="auto"/>
        </w:rPr>
        <w:t xml:space="preserve">God’s corporate people must love with their </w:t>
      </w:r>
      <w:r>
        <w:rPr>
          <w:rFonts w:ascii="Bahnschrift" w:hAnsi="Bahnschrift"/>
          <w:bCs/>
          <w:color w:val="auto"/>
        </w:rPr>
        <w:t>__________________</w:t>
      </w:r>
    </w:p>
    <w:sectPr w:rsidR="0039698A" w:rsidRPr="00563990" w:rsidSect="0051743A">
      <w:headerReference w:type="default" r:id="rId16"/>
      <w:pgSz w:w="15840" w:h="12240" w:orient="landscape"/>
      <w:pgMar w:top="1440" w:right="1440" w:bottom="1440" w:left="900" w:header="720" w:footer="864" w:gutter="0"/>
      <w:cols w:num="2" w:space="14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182C" w14:textId="77777777" w:rsidR="008E719A" w:rsidRDefault="008E719A">
      <w:r>
        <w:separator/>
      </w:r>
    </w:p>
  </w:endnote>
  <w:endnote w:type="continuationSeparator" w:id="0">
    <w:p w14:paraId="7EE2CD90" w14:textId="77777777" w:rsidR="008E719A" w:rsidRDefault="008E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Freehand">
    <w:altName w:val="Calibri"/>
    <w:charset w:val="00"/>
    <w:family w:val="auto"/>
    <w:pitch w:val="variable"/>
    <w:sig w:usb0="800002EF" w:usb1="4000005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DIN Alternate Bold">
    <w:altName w:val="Calibri"/>
    <w:charset w:val="4D"/>
    <w:family w:val="swiss"/>
    <w:pitch w:val="variable"/>
    <w:sig w:usb0="8000002F" w:usb1="10000048" w:usb2="00000000" w:usb3="00000000" w:csb0="0000011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hosphate Inline">
    <w:altName w:val="Microsoft Himalaya"/>
    <w:charset w:val="4D"/>
    <w:family w:val="auto"/>
    <w:pitch w:val="variable"/>
    <w:sig w:usb0="A00000EF" w:usb1="5000204B" w:usb2="0000004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2B43" w14:textId="77777777" w:rsidR="0039698A" w:rsidRDefault="003969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EF84" w14:textId="77777777" w:rsidR="008E719A" w:rsidRDefault="008E719A">
      <w:r>
        <w:separator/>
      </w:r>
    </w:p>
  </w:footnote>
  <w:footnote w:type="continuationSeparator" w:id="0">
    <w:p w14:paraId="456BB539" w14:textId="77777777" w:rsidR="008E719A" w:rsidRDefault="008E7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EDBE" w14:textId="77777777" w:rsidR="0039698A" w:rsidRDefault="003969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76E2" w14:textId="77777777" w:rsidR="0039698A" w:rsidRDefault="003969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55C9" w14:textId="77777777" w:rsidR="0039698A" w:rsidRDefault="003969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8A"/>
    <w:rsid w:val="00001661"/>
    <w:rsid w:val="00010868"/>
    <w:rsid w:val="00010CD1"/>
    <w:rsid w:val="000124E9"/>
    <w:rsid w:val="00024D69"/>
    <w:rsid w:val="00037E67"/>
    <w:rsid w:val="00055CD4"/>
    <w:rsid w:val="00093073"/>
    <w:rsid w:val="000947DD"/>
    <w:rsid w:val="00095620"/>
    <w:rsid w:val="00096670"/>
    <w:rsid w:val="000A47C2"/>
    <w:rsid w:val="000B2311"/>
    <w:rsid w:val="000C1291"/>
    <w:rsid w:val="000D0852"/>
    <w:rsid w:val="000D6AE8"/>
    <w:rsid w:val="00106CC8"/>
    <w:rsid w:val="001370CB"/>
    <w:rsid w:val="00143120"/>
    <w:rsid w:val="0015652F"/>
    <w:rsid w:val="00180D8C"/>
    <w:rsid w:val="001A34F7"/>
    <w:rsid w:val="001A572E"/>
    <w:rsid w:val="001C5D5B"/>
    <w:rsid w:val="001D042D"/>
    <w:rsid w:val="001D13AA"/>
    <w:rsid w:val="001D5666"/>
    <w:rsid w:val="001F07DA"/>
    <w:rsid w:val="00200AA9"/>
    <w:rsid w:val="002036F4"/>
    <w:rsid w:val="00206E0F"/>
    <w:rsid w:val="00217090"/>
    <w:rsid w:val="002170EF"/>
    <w:rsid w:val="002238F6"/>
    <w:rsid w:val="002474DB"/>
    <w:rsid w:val="0025520B"/>
    <w:rsid w:val="00256D19"/>
    <w:rsid w:val="00266CC6"/>
    <w:rsid w:val="00267599"/>
    <w:rsid w:val="00271EDD"/>
    <w:rsid w:val="002721F1"/>
    <w:rsid w:val="00272909"/>
    <w:rsid w:val="002777D6"/>
    <w:rsid w:val="002814EC"/>
    <w:rsid w:val="00293B8F"/>
    <w:rsid w:val="00295FAE"/>
    <w:rsid w:val="002A08D7"/>
    <w:rsid w:val="002A13B2"/>
    <w:rsid w:val="002A43B2"/>
    <w:rsid w:val="002B18FC"/>
    <w:rsid w:val="002B4976"/>
    <w:rsid w:val="002B6FB1"/>
    <w:rsid w:val="002C10AF"/>
    <w:rsid w:val="002C6B44"/>
    <w:rsid w:val="002D1D91"/>
    <w:rsid w:val="002D1FFB"/>
    <w:rsid w:val="002E3BED"/>
    <w:rsid w:val="002F4584"/>
    <w:rsid w:val="002F64F9"/>
    <w:rsid w:val="003168D2"/>
    <w:rsid w:val="0032345E"/>
    <w:rsid w:val="00331A1A"/>
    <w:rsid w:val="0033406E"/>
    <w:rsid w:val="00340888"/>
    <w:rsid w:val="0035362B"/>
    <w:rsid w:val="00371A42"/>
    <w:rsid w:val="00373AA1"/>
    <w:rsid w:val="003868EA"/>
    <w:rsid w:val="0039698A"/>
    <w:rsid w:val="003A1210"/>
    <w:rsid w:val="003F79FE"/>
    <w:rsid w:val="0040540F"/>
    <w:rsid w:val="00444E72"/>
    <w:rsid w:val="004634D6"/>
    <w:rsid w:val="00465972"/>
    <w:rsid w:val="00474AF0"/>
    <w:rsid w:val="004769C3"/>
    <w:rsid w:val="00493B5E"/>
    <w:rsid w:val="004949E1"/>
    <w:rsid w:val="004A127C"/>
    <w:rsid w:val="004B3BAB"/>
    <w:rsid w:val="004D0DEF"/>
    <w:rsid w:val="004E4A3A"/>
    <w:rsid w:val="004E720D"/>
    <w:rsid w:val="00502780"/>
    <w:rsid w:val="0051743A"/>
    <w:rsid w:val="0052152F"/>
    <w:rsid w:val="00546D09"/>
    <w:rsid w:val="005563F0"/>
    <w:rsid w:val="00563990"/>
    <w:rsid w:val="00582BD6"/>
    <w:rsid w:val="00590A84"/>
    <w:rsid w:val="00594B5D"/>
    <w:rsid w:val="005B125C"/>
    <w:rsid w:val="005C219F"/>
    <w:rsid w:val="005C452F"/>
    <w:rsid w:val="005D4222"/>
    <w:rsid w:val="00603816"/>
    <w:rsid w:val="00603E4F"/>
    <w:rsid w:val="0060430C"/>
    <w:rsid w:val="006228AA"/>
    <w:rsid w:val="006266AB"/>
    <w:rsid w:val="006276EF"/>
    <w:rsid w:val="00643E62"/>
    <w:rsid w:val="00647514"/>
    <w:rsid w:val="00660404"/>
    <w:rsid w:val="00660848"/>
    <w:rsid w:val="0067142F"/>
    <w:rsid w:val="00684007"/>
    <w:rsid w:val="00686E47"/>
    <w:rsid w:val="0069567C"/>
    <w:rsid w:val="00695762"/>
    <w:rsid w:val="006B29E8"/>
    <w:rsid w:val="006D13BF"/>
    <w:rsid w:val="006D2EF6"/>
    <w:rsid w:val="006F7E13"/>
    <w:rsid w:val="007024F2"/>
    <w:rsid w:val="00705BAF"/>
    <w:rsid w:val="0071721D"/>
    <w:rsid w:val="00724FB7"/>
    <w:rsid w:val="00732CBF"/>
    <w:rsid w:val="00737416"/>
    <w:rsid w:val="007548EC"/>
    <w:rsid w:val="007638E8"/>
    <w:rsid w:val="00772CCD"/>
    <w:rsid w:val="00780078"/>
    <w:rsid w:val="007826BA"/>
    <w:rsid w:val="00794C09"/>
    <w:rsid w:val="007A0C4E"/>
    <w:rsid w:val="007C234E"/>
    <w:rsid w:val="007C427C"/>
    <w:rsid w:val="007C5FCD"/>
    <w:rsid w:val="007D7468"/>
    <w:rsid w:val="008130D5"/>
    <w:rsid w:val="00815D79"/>
    <w:rsid w:val="00815DB9"/>
    <w:rsid w:val="00831B01"/>
    <w:rsid w:val="00835F86"/>
    <w:rsid w:val="00851CFF"/>
    <w:rsid w:val="00867518"/>
    <w:rsid w:val="00893672"/>
    <w:rsid w:val="008A243B"/>
    <w:rsid w:val="008E2591"/>
    <w:rsid w:val="008E719A"/>
    <w:rsid w:val="008F25F8"/>
    <w:rsid w:val="0090373E"/>
    <w:rsid w:val="0092101A"/>
    <w:rsid w:val="0094519E"/>
    <w:rsid w:val="00947439"/>
    <w:rsid w:val="00960234"/>
    <w:rsid w:val="00966D05"/>
    <w:rsid w:val="009721D0"/>
    <w:rsid w:val="00980284"/>
    <w:rsid w:val="009B3E41"/>
    <w:rsid w:val="009D1E8D"/>
    <w:rsid w:val="009D7742"/>
    <w:rsid w:val="009E428D"/>
    <w:rsid w:val="009F6625"/>
    <w:rsid w:val="00A02F10"/>
    <w:rsid w:val="00A038D5"/>
    <w:rsid w:val="00A332A4"/>
    <w:rsid w:val="00A36C1F"/>
    <w:rsid w:val="00A4127D"/>
    <w:rsid w:val="00A74281"/>
    <w:rsid w:val="00A95B55"/>
    <w:rsid w:val="00AA1DC7"/>
    <w:rsid w:val="00AC4845"/>
    <w:rsid w:val="00B212E1"/>
    <w:rsid w:val="00B429C4"/>
    <w:rsid w:val="00B47BBE"/>
    <w:rsid w:val="00B665AE"/>
    <w:rsid w:val="00B85029"/>
    <w:rsid w:val="00BC44B5"/>
    <w:rsid w:val="00BC7035"/>
    <w:rsid w:val="00C03ED0"/>
    <w:rsid w:val="00C10B22"/>
    <w:rsid w:val="00C246F7"/>
    <w:rsid w:val="00C46242"/>
    <w:rsid w:val="00C62A2B"/>
    <w:rsid w:val="00C85BAC"/>
    <w:rsid w:val="00C90ACE"/>
    <w:rsid w:val="00CA449D"/>
    <w:rsid w:val="00CA79AF"/>
    <w:rsid w:val="00CB1E16"/>
    <w:rsid w:val="00CD2336"/>
    <w:rsid w:val="00CD597F"/>
    <w:rsid w:val="00CE35FF"/>
    <w:rsid w:val="00CE6CC4"/>
    <w:rsid w:val="00D00A76"/>
    <w:rsid w:val="00D0293B"/>
    <w:rsid w:val="00D322EF"/>
    <w:rsid w:val="00D40F5D"/>
    <w:rsid w:val="00D4356C"/>
    <w:rsid w:val="00D74460"/>
    <w:rsid w:val="00D835D4"/>
    <w:rsid w:val="00D851D2"/>
    <w:rsid w:val="00D8533C"/>
    <w:rsid w:val="00D87837"/>
    <w:rsid w:val="00D90065"/>
    <w:rsid w:val="00D914FD"/>
    <w:rsid w:val="00DC2976"/>
    <w:rsid w:val="00DD7C14"/>
    <w:rsid w:val="00DE0BC8"/>
    <w:rsid w:val="00DE3134"/>
    <w:rsid w:val="00DF3E89"/>
    <w:rsid w:val="00E01071"/>
    <w:rsid w:val="00E11CD3"/>
    <w:rsid w:val="00E12542"/>
    <w:rsid w:val="00E2577D"/>
    <w:rsid w:val="00E26564"/>
    <w:rsid w:val="00E328AC"/>
    <w:rsid w:val="00E405FD"/>
    <w:rsid w:val="00E425A7"/>
    <w:rsid w:val="00E57A31"/>
    <w:rsid w:val="00E672B8"/>
    <w:rsid w:val="00E70453"/>
    <w:rsid w:val="00EA3B82"/>
    <w:rsid w:val="00EB18D9"/>
    <w:rsid w:val="00ED1774"/>
    <w:rsid w:val="00ED347F"/>
    <w:rsid w:val="00ED5A81"/>
    <w:rsid w:val="00EE7ACB"/>
    <w:rsid w:val="00EF1C4C"/>
    <w:rsid w:val="00F00483"/>
    <w:rsid w:val="00F0391D"/>
    <w:rsid w:val="00F3197F"/>
    <w:rsid w:val="00F44A7E"/>
    <w:rsid w:val="00F655F3"/>
    <w:rsid w:val="00F741EA"/>
    <w:rsid w:val="00FA3C69"/>
    <w:rsid w:val="00FB0355"/>
    <w:rsid w:val="00FB0CA9"/>
    <w:rsid w:val="00FB2B43"/>
    <w:rsid w:val="00FB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615D7"/>
  <w15:docId w15:val="{BE2CA5CC-036A-E649-B3FC-804C1D22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91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2E3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t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sunburycitychurch.org/giv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unburycitychurch.org/giv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://sunburycitychurc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nburycitychurch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4060-B88F-4613-B0F2-AB27DA66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bury City Church</dc:creator>
  <cp:lastModifiedBy>Sunbury City Church</cp:lastModifiedBy>
  <cp:revision>7</cp:revision>
  <cp:lastPrinted>2022-09-23T16:45:00Z</cp:lastPrinted>
  <dcterms:created xsi:type="dcterms:W3CDTF">2022-09-19T19:57:00Z</dcterms:created>
  <dcterms:modified xsi:type="dcterms:W3CDTF">2022-09-23T16:52:00Z</dcterms:modified>
</cp:coreProperties>
</file>